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7C" w:rsidRDefault="00172EC2" w:rsidP="002848BB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3890" cy="8121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B7C" w:rsidRDefault="00C40B7C" w:rsidP="002848BB">
      <w:pPr>
        <w:pStyle w:val="ConsPlusTitle"/>
        <w:widowControl/>
        <w:jc w:val="center"/>
      </w:pPr>
    </w:p>
    <w:p w:rsidR="00C40B7C" w:rsidRDefault="00C40B7C" w:rsidP="002848BB">
      <w:pPr>
        <w:pStyle w:val="ConsPlusTitle"/>
        <w:widowControl/>
        <w:jc w:val="center"/>
      </w:pPr>
    </w:p>
    <w:p w:rsidR="00C40B7C" w:rsidRDefault="00172EC2" w:rsidP="002848BB">
      <w:pPr>
        <w:pStyle w:val="ConsPlusTitle"/>
        <w:widowControl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 О С Т А Н О В Л Е Н И Е</w:t>
      </w:r>
    </w:p>
    <w:p w:rsidR="00C40B7C" w:rsidRDefault="00C40B7C" w:rsidP="002848BB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C40B7C" w:rsidRDefault="00172EC2" w:rsidP="002848BB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А </w:t>
      </w:r>
    </w:p>
    <w:p w:rsidR="00C40B7C" w:rsidRDefault="00172EC2" w:rsidP="002848BB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sz w:val="28"/>
        </w:rPr>
        <w:t>КАМЧАТСКОГО КРАЯ</w:t>
      </w:r>
    </w:p>
    <w:p w:rsidR="00C40B7C" w:rsidRDefault="00C40B7C" w:rsidP="002848BB">
      <w:pPr>
        <w:jc w:val="center"/>
        <w:rPr>
          <w:sz w:val="16"/>
        </w:rPr>
      </w:pPr>
    </w:p>
    <w:p w:rsidR="00C40B7C" w:rsidRDefault="00C40B7C" w:rsidP="002848BB">
      <w:pPr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C40B7C">
        <w:tc>
          <w:tcPr>
            <w:tcW w:w="2977" w:type="dxa"/>
            <w:tcBorders>
              <w:bottom w:val="single" w:sz="4" w:space="0" w:color="auto"/>
            </w:tcBorders>
          </w:tcPr>
          <w:p w:rsidR="00C40B7C" w:rsidRDefault="00C40B7C" w:rsidP="002848BB">
            <w:pPr>
              <w:jc w:val="both"/>
            </w:pPr>
          </w:p>
        </w:tc>
        <w:tc>
          <w:tcPr>
            <w:tcW w:w="425" w:type="dxa"/>
          </w:tcPr>
          <w:p w:rsidR="00C40B7C" w:rsidRDefault="00172EC2" w:rsidP="002848BB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0B7C" w:rsidRDefault="00C40B7C" w:rsidP="002848BB">
            <w:pPr>
              <w:jc w:val="both"/>
            </w:pPr>
          </w:p>
        </w:tc>
      </w:tr>
    </w:tbl>
    <w:p w:rsidR="00C40B7C" w:rsidRDefault="00172EC2" w:rsidP="002848BB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C40B7C" w:rsidRDefault="00C40B7C" w:rsidP="002848BB">
      <w:pPr>
        <w:jc w:val="both"/>
        <w:rPr>
          <w:sz w:val="22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C40B7C">
        <w:tc>
          <w:tcPr>
            <w:tcW w:w="4644" w:type="dxa"/>
          </w:tcPr>
          <w:p w:rsidR="00C40B7C" w:rsidRDefault="00172EC2" w:rsidP="002848BB">
            <w:pPr>
              <w:pStyle w:val="ConsPlusNormal"/>
              <w:jc w:val="both"/>
            </w:pPr>
            <w:r>
              <w:t>О внесении изменений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 548-П</w:t>
            </w:r>
          </w:p>
        </w:tc>
      </w:tr>
    </w:tbl>
    <w:p w:rsidR="00C40B7C" w:rsidRDefault="00C40B7C" w:rsidP="002848BB">
      <w:pPr>
        <w:jc w:val="both"/>
        <w:rPr>
          <w:sz w:val="28"/>
        </w:rPr>
      </w:pPr>
    </w:p>
    <w:p w:rsidR="00C40B7C" w:rsidRDefault="00172EC2" w:rsidP="002848BB">
      <w:pPr>
        <w:ind w:firstLine="720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:rsidR="00C40B7C" w:rsidRDefault="00C40B7C" w:rsidP="002848BB">
      <w:pPr>
        <w:ind w:firstLine="720"/>
        <w:jc w:val="both"/>
        <w:rPr>
          <w:sz w:val="28"/>
        </w:rPr>
      </w:pPr>
    </w:p>
    <w:p w:rsidR="00C40B7C" w:rsidRDefault="00172EC2" w:rsidP="002848BB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>1. Внести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 548-П, изменения согласно приложению к настоящему постановлению.</w:t>
      </w:r>
    </w:p>
    <w:p w:rsidR="00C40B7C" w:rsidRPr="001E3D85" w:rsidRDefault="00172EC2" w:rsidP="002848BB">
      <w:pPr>
        <w:keepNext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</w:t>
      </w:r>
      <w:r w:rsidRPr="001E3D85">
        <w:rPr>
          <w:sz w:val="28"/>
        </w:rPr>
        <w:t xml:space="preserve">вступает в силу через 10 дней после дня </w:t>
      </w:r>
      <w:r w:rsidR="001E3D85" w:rsidRPr="001E3D85">
        <w:rPr>
          <w:sz w:val="28"/>
        </w:rPr>
        <w:t>его официального опубликования.</w:t>
      </w:r>
    </w:p>
    <w:p w:rsidR="00C40B7C" w:rsidRDefault="00C40B7C" w:rsidP="002848BB">
      <w:pPr>
        <w:jc w:val="both"/>
        <w:rPr>
          <w:sz w:val="28"/>
        </w:rPr>
      </w:pPr>
    </w:p>
    <w:p w:rsidR="00C40B7C" w:rsidRDefault="00C40B7C" w:rsidP="002848BB">
      <w:pPr>
        <w:tabs>
          <w:tab w:val="left" w:pos="7635"/>
        </w:tabs>
        <w:rPr>
          <w:sz w:val="28"/>
        </w:rPr>
      </w:pPr>
    </w:p>
    <w:p w:rsidR="001E3D85" w:rsidRDefault="001E3D85" w:rsidP="002848BB">
      <w:pPr>
        <w:tabs>
          <w:tab w:val="left" w:pos="7635"/>
        </w:tabs>
        <w:rPr>
          <w:sz w:val="28"/>
        </w:rPr>
      </w:pPr>
    </w:p>
    <w:p w:rsidR="00C40B7C" w:rsidRDefault="00C40B7C" w:rsidP="002848BB">
      <w:pPr>
        <w:tabs>
          <w:tab w:val="left" w:pos="7635"/>
        </w:tabs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334"/>
        <w:gridCol w:w="549"/>
        <w:gridCol w:w="2688"/>
      </w:tblGrid>
      <w:tr w:rsidR="00C40B7C">
        <w:tc>
          <w:tcPr>
            <w:tcW w:w="3309" w:type="pct"/>
          </w:tcPr>
          <w:p w:rsidR="00C40B7C" w:rsidRDefault="00AB5F22" w:rsidP="002848BB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Врио </w:t>
            </w:r>
            <w:r w:rsidR="00172EC2">
              <w:rPr>
                <w:b w:val="0"/>
              </w:rPr>
              <w:t>Председател</w:t>
            </w:r>
            <w:r>
              <w:rPr>
                <w:b w:val="0"/>
              </w:rPr>
              <w:t>я</w:t>
            </w:r>
            <w:r w:rsidR="00172EC2">
              <w:rPr>
                <w:b w:val="0"/>
              </w:rPr>
              <w:t xml:space="preserve"> Правительства-</w:t>
            </w:r>
          </w:p>
          <w:p w:rsidR="00C40B7C" w:rsidRDefault="00172EC2" w:rsidP="002848BB">
            <w:pPr>
              <w:rPr>
                <w:sz w:val="28"/>
              </w:rPr>
            </w:pPr>
            <w:r>
              <w:rPr>
                <w:sz w:val="28"/>
              </w:rPr>
              <w:t>Перв</w:t>
            </w:r>
            <w:r w:rsidR="00AB5F22">
              <w:rPr>
                <w:sz w:val="28"/>
              </w:rPr>
              <w:t>ого</w:t>
            </w:r>
            <w:r>
              <w:rPr>
                <w:sz w:val="28"/>
              </w:rPr>
              <w:t xml:space="preserve"> вице-губернатор</w:t>
            </w:r>
            <w:r w:rsidR="00AB5F22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</w:p>
          <w:p w:rsidR="00C40B7C" w:rsidRDefault="00172EC2" w:rsidP="002848BB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Камчатского края</w:t>
            </w:r>
          </w:p>
        </w:tc>
        <w:tc>
          <w:tcPr>
            <w:tcW w:w="287" w:type="pct"/>
          </w:tcPr>
          <w:p w:rsidR="00C40B7C" w:rsidRDefault="00C40B7C" w:rsidP="002848BB">
            <w:pPr>
              <w:keepNext/>
              <w:rPr>
                <w:sz w:val="28"/>
              </w:rPr>
            </w:pPr>
          </w:p>
        </w:tc>
        <w:tc>
          <w:tcPr>
            <w:tcW w:w="1404" w:type="pct"/>
          </w:tcPr>
          <w:p w:rsidR="00C40B7C" w:rsidRDefault="00172EC2" w:rsidP="002848BB">
            <w:pPr>
              <w:keepNext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</w:p>
          <w:p w:rsidR="00C40B7C" w:rsidRDefault="00172EC2" w:rsidP="002848BB">
            <w:pPr>
              <w:keepNext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C40B7C" w:rsidRDefault="00AB5F22" w:rsidP="002848BB">
            <w:pPr>
              <w:keepNext/>
              <w:jc w:val="right"/>
              <w:rPr>
                <w:sz w:val="28"/>
              </w:rPr>
            </w:pPr>
            <w:r>
              <w:rPr>
                <w:sz w:val="28"/>
              </w:rPr>
              <w:t>А.О. Кузнецов</w:t>
            </w:r>
          </w:p>
        </w:tc>
      </w:tr>
    </w:tbl>
    <w:p w:rsidR="00172EC2" w:rsidRDefault="00172EC2" w:rsidP="002848BB">
      <w:pPr>
        <w:rPr>
          <w:sz w:val="28"/>
        </w:rPr>
      </w:pPr>
    </w:p>
    <w:p w:rsidR="001E3D85" w:rsidRDefault="001E3D85" w:rsidP="002848BB">
      <w:pPr>
        <w:rPr>
          <w:sz w:val="28"/>
        </w:rPr>
      </w:pPr>
    </w:p>
    <w:p w:rsidR="001E3D85" w:rsidRDefault="001E3D85" w:rsidP="002848BB">
      <w:pPr>
        <w:rPr>
          <w:sz w:val="28"/>
        </w:rPr>
      </w:pPr>
    </w:p>
    <w:p w:rsidR="001E3D85" w:rsidRDefault="001E3D85" w:rsidP="002848BB">
      <w:pPr>
        <w:rPr>
          <w:sz w:val="28"/>
        </w:rPr>
      </w:pPr>
    </w:p>
    <w:p w:rsidR="001E3D85" w:rsidRDefault="001E3D85" w:rsidP="002848BB">
      <w:pPr>
        <w:rPr>
          <w:sz w:val="28"/>
        </w:rPr>
      </w:pPr>
    </w:p>
    <w:p w:rsidR="00AB5F22" w:rsidRDefault="00AB5F22" w:rsidP="002848BB">
      <w:pPr>
        <w:rPr>
          <w:sz w:val="28"/>
        </w:rPr>
      </w:pPr>
    </w:p>
    <w:p w:rsidR="001E3D85" w:rsidRDefault="001E3D85" w:rsidP="002848BB">
      <w:pPr>
        <w:rPr>
          <w:sz w:val="28"/>
        </w:rPr>
      </w:pPr>
    </w:p>
    <w:p w:rsidR="00172EC2" w:rsidRDefault="00172EC2" w:rsidP="002848BB">
      <w:pPr>
        <w:rPr>
          <w:sz w:val="28"/>
        </w:rPr>
      </w:pPr>
    </w:p>
    <w:p w:rsidR="00C40B7C" w:rsidRDefault="00172EC2" w:rsidP="002848BB">
      <w:pPr>
        <w:rPr>
          <w:sz w:val="28"/>
        </w:rPr>
      </w:pPr>
      <w:r>
        <w:rPr>
          <w:sz w:val="28"/>
        </w:rPr>
        <w:lastRenderedPageBreak/>
        <w:t xml:space="preserve">СОГЛАСОВАНО: </w:t>
      </w:r>
    </w:p>
    <w:p w:rsidR="00C40B7C" w:rsidRDefault="00C40B7C" w:rsidP="002848BB">
      <w:pPr>
        <w:rPr>
          <w:sz w:val="28"/>
        </w:rPr>
      </w:pPr>
    </w:p>
    <w:p w:rsidR="00C40B7C" w:rsidRDefault="00C40B7C" w:rsidP="002848BB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1"/>
        <w:gridCol w:w="2494"/>
        <w:gridCol w:w="2376"/>
      </w:tblGrid>
      <w:tr w:rsidR="00C40B7C">
        <w:trPr>
          <w:trHeight w:val="709"/>
        </w:trPr>
        <w:tc>
          <w:tcPr>
            <w:tcW w:w="2456" w:type="pct"/>
            <w:vAlign w:val="center"/>
          </w:tcPr>
          <w:p w:rsidR="00C40B7C" w:rsidRDefault="00172EC2" w:rsidP="002848BB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</w:t>
            </w:r>
          </w:p>
          <w:p w:rsidR="00C40B7C" w:rsidRDefault="00172EC2" w:rsidP="002848BB">
            <w:pPr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  <w:tc>
          <w:tcPr>
            <w:tcW w:w="1303" w:type="pct"/>
            <w:vAlign w:val="center"/>
          </w:tcPr>
          <w:p w:rsidR="00C40B7C" w:rsidRDefault="00C40B7C" w:rsidP="002848BB">
            <w:pPr>
              <w:rPr>
                <w:sz w:val="28"/>
              </w:rPr>
            </w:pPr>
          </w:p>
        </w:tc>
        <w:tc>
          <w:tcPr>
            <w:tcW w:w="1241" w:type="pct"/>
            <w:vAlign w:val="center"/>
          </w:tcPr>
          <w:p w:rsidR="00C40B7C" w:rsidRDefault="00C40B7C" w:rsidP="002848BB">
            <w:pPr>
              <w:jc w:val="right"/>
              <w:rPr>
                <w:sz w:val="28"/>
              </w:rPr>
            </w:pPr>
          </w:p>
          <w:p w:rsidR="00C40B7C" w:rsidRDefault="00172EC2" w:rsidP="002848BB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B5F22">
              <w:rPr>
                <w:sz w:val="28"/>
              </w:rPr>
              <w:t>В.И. Сивак</w:t>
            </w:r>
          </w:p>
        </w:tc>
      </w:tr>
      <w:tr w:rsidR="00C40B7C">
        <w:trPr>
          <w:trHeight w:val="864"/>
        </w:trPr>
        <w:tc>
          <w:tcPr>
            <w:tcW w:w="2456" w:type="pct"/>
            <w:vAlign w:val="center"/>
          </w:tcPr>
          <w:p w:rsidR="00C40B7C" w:rsidRDefault="00C40B7C" w:rsidP="002848BB">
            <w:pPr>
              <w:rPr>
                <w:sz w:val="28"/>
              </w:rPr>
            </w:pPr>
          </w:p>
          <w:p w:rsidR="00C40B7C" w:rsidRDefault="00AB5F22" w:rsidP="002848BB">
            <w:pPr>
              <w:rPr>
                <w:sz w:val="28"/>
              </w:rPr>
            </w:pPr>
            <w:r>
              <w:rPr>
                <w:sz w:val="28"/>
              </w:rPr>
              <w:t xml:space="preserve">И.о. </w:t>
            </w:r>
            <w:r w:rsidR="00172EC2">
              <w:rPr>
                <w:sz w:val="28"/>
              </w:rPr>
              <w:t>Министр</w:t>
            </w:r>
            <w:r>
              <w:rPr>
                <w:sz w:val="28"/>
              </w:rPr>
              <w:t>а</w:t>
            </w:r>
            <w:r w:rsidR="00172EC2">
              <w:rPr>
                <w:sz w:val="28"/>
              </w:rPr>
              <w:t xml:space="preserve"> социального развития </w:t>
            </w:r>
          </w:p>
          <w:p w:rsidR="00C40B7C" w:rsidRDefault="00172EC2" w:rsidP="002848BB">
            <w:pPr>
              <w:rPr>
                <w:sz w:val="28"/>
              </w:rPr>
            </w:pPr>
            <w:r>
              <w:rPr>
                <w:sz w:val="28"/>
              </w:rPr>
              <w:t>и труда Камчатского края</w:t>
            </w:r>
          </w:p>
        </w:tc>
        <w:tc>
          <w:tcPr>
            <w:tcW w:w="1303" w:type="pct"/>
            <w:vAlign w:val="center"/>
          </w:tcPr>
          <w:p w:rsidR="00C40B7C" w:rsidRDefault="00C40B7C" w:rsidP="002848BB">
            <w:pPr>
              <w:rPr>
                <w:sz w:val="28"/>
              </w:rPr>
            </w:pPr>
          </w:p>
        </w:tc>
        <w:tc>
          <w:tcPr>
            <w:tcW w:w="1241" w:type="pct"/>
            <w:vAlign w:val="center"/>
          </w:tcPr>
          <w:p w:rsidR="00C40B7C" w:rsidRDefault="00C40B7C" w:rsidP="002848BB">
            <w:pPr>
              <w:jc w:val="right"/>
              <w:rPr>
                <w:sz w:val="28"/>
              </w:rPr>
            </w:pPr>
          </w:p>
          <w:p w:rsidR="00C40B7C" w:rsidRDefault="00C40B7C" w:rsidP="002848BB">
            <w:pPr>
              <w:jc w:val="right"/>
              <w:rPr>
                <w:sz w:val="28"/>
              </w:rPr>
            </w:pPr>
          </w:p>
          <w:p w:rsidR="00C40B7C" w:rsidRDefault="00AB5F22" w:rsidP="002848BB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С. Фёдорова</w:t>
            </w:r>
          </w:p>
          <w:p w:rsidR="00C40B7C" w:rsidRDefault="00C40B7C" w:rsidP="002848BB">
            <w:pPr>
              <w:jc w:val="right"/>
              <w:rPr>
                <w:sz w:val="28"/>
              </w:rPr>
            </w:pPr>
          </w:p>
        </w:tc>
      </w:tr>
      <w:tr w:rsidR="00C40B7C">
        <w:trPr>
          <w:trHeight w:val="816"/>
        </w:trPr>
        <w:tc>
          <w:tcPr>
            <w:tcW w:w="2456" w:type="pct"/>
            <w:vAlign w:val="center"/>
          </w:tcPr>
          <w:p w:rsidR="00C40B7C" w:rsidRDefault="00AB5F22" w:rsidP="002848BB">
            <w:pPr>
              <w:rPr>
                <w:sz w:val="28"/>
              </w:rPr>
            </w:pPr>
            <w:r>
              <w:rPr>
                <w:sz w:val="28"/>
              </w:rPr>
              <w:t xml:space="preserve">Врио </w:t>
            </w:r>
            <w:r w:rsidR="00172EC2">
              <w:rPr>
                <w:sz w:val="28"/>
              </w:rPr>
              <w:t>Министр</w:t>
            </w:r>
            <w:r>
              <w:rPr>
                <w:sz w:val="28"/>
              </w:rPr>
              <w:t>а</w:t>
            </w:r>
            <w:r w:rsidR="00172EC2">
              <w:rPr>
                <w:sz w:val="28"/>
              </w:rPr>
              <w:t xml:space="preserve"> экономического развития и торговли Камчатского края</w:t>
            </w:r>
          </w:p>
        </w:tc>
        <w:tc>
          <w:tcPr>
            <w:tcW w:w="1303" w:type="pct"/>
            <w:vAlign w:val="center"/>
          </w:tcPr>
          <w:p w:rsidR="00C40B7C" w:rsidRDefault="00C40B7C" w:rsidP="002848BB">
            <w:pPr>
              <w:rPr>
                <w:sz w:val="28"/>
              </w:rPr>
            </w:pPr>
          </w:p>
        </w:tc>
        <w:tc>
          <w:tcPr>
            <w:tcW w:w="1241" w:type="pct"/>
            <w:vAlign w:val="center"/>
          </w:tcPr>
          <w:p w:rsidR="00C40B7C" w:rsidRDefault="00C40B7C" w:rsidP="002848BB">
            <w:pPr>
              <w:jc w:val="right"/>
              <w:rPr>
                <w:sz w:val="28"/>
              </w:rPr>
            </w:pPr>
          </w:p>
          <w:p w:rsidR="00C40B7C" w:rsidRDefault="00AB5F22" w:rsidP="002848BB">
            <w:pPr>
              <w:jc w:val="right"/>
              <w:rPr>
                <w:sz w:val="28"/>
              </w:rPr>
            </w:pPr>
            <w:r>
              <w:rPr>
                <w:sz w:val="28"/>
              </w:rPr>
              <w:t>Ю.С. Морозова</w:t>
            </w:r>
          </w:p>
        </w:tc>
      </w:tr>
      <w:tr w:rsidR="00C40B7C">
        <w:trPr>
          <w:trHeight w:val="417"/>
        </w:trPr>
        <w:tc>
          <w:tcPr>
            <w:tcW w:w="2456" w:type="pct"/>
            <w:vAlign w:val="center"/>
          </w:tcPr>
          <w:p w:rsidR="00C40B7C" w:rsidRDefault="00C40B7C" w:rsidP="002848BB">
            <w:pPr>
              <w:rPr>
                <w:sz w:val="28"/>
              </w:rPr>
            </w:pPr>
          </w:p>
          <w:p w:rsidR="00C40B7C" w:rsidRDefault="00AB5F22" w:rsidP="002848BB">
            <w:pPr>
              <w:rPr>
                <w:sz w:val="28"/>
              </w:rPr>
            </w:pPr>
            <w:r>
              <w:rPr>
                <w:sz w:val="28"/>
              </w:rPr>
              <w:t xml:space="preserve">Врио </w:t>
            </w:r>
            <w:r w:rsidR="00172EC2">
              <w:rPr>
                <w:sz w:val="28"/>
              </w:rPr>
              <w:t>Министр</w:t>
            </w:r>
            <w:r>
              <w:rPr>
                <w:sz w:val="28"/>
              </w:rPr>
              <w:t>а</w:t>
            </w:r>
            <w:r w:rsidR="00172EC2">
              <w:rPr>
                <w:sz w:val="28"/>
              </w:rPr>
              <w:t xml:space="preserve"> финансов </w:t>
            </w:r>
          </w:p>
          <w:p w:rsidR="00C40B7C" w:rsidRDefault="00172EC2" w:rsidP="002848BB">
            <w:pPr>
              <w:rPr>
                <w:sz w:val="28"/>
              </w:rPr>
            </w:pPr>
            <w:r>
              <w:rPr>
                <w:sz w:val="28"/>
              </w:rPr>
              <w:t>Камчатского края</w:t>
            </w:r>
          </w:p>
          <w:p w:rsidR="00C40B7C" w:rsidRDefault="00C40B7C" w:rsidP="002848BB">
            <w:pPr>
              <w:rPr>
                <w:sz w:val="28"/>
              </w:rPr>
            </w:pPr>
          </w:p>
        </w:tc>
        <w:tc>
          <w:tcPr>
            <w:tcW w:w="1303" w:type="pct"/>
            <w:vAlign w:val="center"/>
          </w:tcPr>
          <w:p w:rsidR="00C40B7C" w:rsidRDefault="00C40B7C" w:rsidP="002848BB">
            <w:pPr>
              <w:rPr>
                <w:sz w:val="28"/>
              </w:rPr>
            </w:pPr>
          </w:p>
        </w:tc>
        <w:tc>
          <w:tcPr>
            <w:tcW w:w="1241" w:type="pct"/>
            <w:vAlign w:val="center"/>
          </w:tcPr>
          <w:p w:rsidR="00C40B7C" w:rsidRDefault="00C40B7C" w:rsidP="002848BB">
            <w:pPr>
              <w:jc w:val="right"/>
              <w:rPr>
                <w:sz w:val="28"/>
              </w:rPr>
            </w:pPr>
          </w:p>
          <w:p w:rsidR="00C40B7C" w:rsidRDefault="00C40B7C" w:rsidP="002848BB">
            <w:pPr>
              <w:jc w:val="right"/>
              <w:rPr>
                <w:sz w:val="28"/>
              </w:rPr>
            </w:pPr>
          </w:p>
          <w:p w:rsidR="00C40B7C" w:rsidRDefault="00172EC2" w:rsidP="002848BB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Л. Течко</w:t>
            </w:r>
          </w:p>
          <w:p w:rsidR="00C40B7C" w:rsidRDefault="00C40B7C" w:rsidP="002848BB">
            <w:pPr>
              <w:jc w:val="right"/>
              <w:rPr>
                <w:sz w:val="28"/>
              </w:rPr>
            </w:pPr>
          </w:p>
        </w:tc>
      </w:tr>
      <w:tr w:rsidR="00C40B7C">
        <w:tc>
          <w:tcPr>
            <w:tcW w:w="2456" w:type="pct"/>
            <w:vAlign w:val="center"/>
          </w:tcPr>
          <w:p w:rsidR="00C40B7C" w:rsidRDefault="00172EC2" w:rsidP="002848BB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Главного правового </w:t>
            </w:r>
          </w:p>
          <w:p w:rsidR="00C40B7C" w:rsidRDefault="00172EC2" w:rsidP="002848BB">
            <w:pPr>
              <w:rPr>
                <w:sz w:val="28"/>
              </w:rPr>
            </w:pPr>
            <w:r>
              <w:rPr>
                <w:sz w:val="28"/>
              </w:rPr>
              <w:t xml:space="preserve">управления Губернатора и </w:t>
            </w:r>
          </w:p>
          <w:p w:rsidR="00C40B7C" w:rsidRDefault="00172EC2" w:rsidP="002848BB">
            <w:pPr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  <w:tc>
          <w:tcPr>
            <w:tcW w:w="1303" w:type="pct"/>
            <w:vAlign w:val="center"/>
          </w:tcPr>
          <w:p w:rsidR="00C40B7C" w:rsidRDefault="00C40B7C" w:rsidP="002848BB">
            <w:pPr>
              <w:rPr>
                <w:sz w:val="28"/>
              </w:rPr>
            </w:pPr>
          </w:p>
        </w:tc>
        <w:tc>
          <w:tcPr>
            <w:tcW w:w="1241" w:type="pct"/>
            <w:vAlign w:val="center"/>
          </w:tcPr>
          <w:p w:rsidR="00C40B7C" w:rsidRDefault="00C40B7C" w:rsidP="002848BB">
            <w:pPr>
              <w:jc w:val="right"/>
              <w:rPr>
                <w:sz w:val="28"/>
              </w:rPr>
            </w:pPr>
          </w:p>
          <w:p w:rsidR="00C40B7C" w:rsidRDefault="00C40B7C" w:rsidP="002848BB">
            <w:pPr>
              <w:jc w:val="right"/>
              <w:rPr>
                <w:sz w:val="28"/>
              </w:rPr>
            </w:pPr>
          </w:p>
          <w:p w:rsidR="00C40B7C" w:rsidRDefault="00172EC2" w:rsidP="002848BB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Н. Гудин</w:t>
            </w:r>
          </w:p>
        </w:tc>
      </w:tr>
    </w:tbl>
    <w:p w:rsidR="00C40B7C" w:rsidRDefault="00C40B7C" w:rsidP="002848BB">
      <w:pPr>
        <w:rPr>
          <w:sz w:val="28"/>
        </w:rPr>
      </w:pPr>
    </w:p>
    <w:p w:rsidR="00C40B7C" w:rsidRDefault="00C40B7C" w:rsidP="002848BB">
      <w:pPr>
        <w:rPr>
          <w:sz w:val="28"/>
        </w:rPr>
      </w:pPr>
    </w:p>
    <w:p w:rsidR="00C40B7C" w:rsidRDefault="00C40B7C" w:rsidP="002848BB">
      <w:pPr>
        <w:rPr>
          <w:sz w:val="28"/>
        </w:rPr>
      </w:pPr>
    </w:p>
    <w:p w:rsidR="00C40B7C" w:rsidRDefault="00C40B7C" w:rsidP="002848BB">
      <w:pPr>
        <w:rPr>
          <w:sz w:val="28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1E3D85" w:rsidRDefault="001E3D85" w:rsidP="002848BB">
      <w:pPr>
        <w:rPr>
          <w:sz w:val="20"/>
        </w:rPr>
      </w:pPr>
    </w:p>
    <w:p w:rsidR="001E3D85" w:rsidRDefault="001E3D85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C40B7C" w:rsidP="002848BB">
      <w:pPr>
        <w:rPr>
          <w:sz w:val="20"/>
        </w:rPr>
      </w:pPr>
    </w:p>
    <w:p w:rsidR="00C40B7C" w:rsidRDefault="00172EC2" w:rsidP="002848BB">
      <w:pPr>
        <w:rPr>
          <w:sz w:val="20"/>
        </w:rPr>
      </w:pPr>
      <w:r>
        <w:rPr>
          <w:sz w:val="20"/>
        </w:rPr>
        <w:t>Сергей Александрович Пегуров</w:t>
      </w:r>
    </w:p>
    <w:p w:rsidR="00C40B7C" w:rsidRDefault="00172EC2" w:rsidP="002848BB">
      <w:pPr>
        <w:rPr>
          <w:sz w:val="20"/>
        </w:rPr>
      </w:pPr>
      <w:r>
        <w:rPr>
          <w:sz w:val="20"/>
        </w:rPr>
        <w:t>Тел.: 8 (4152)20-10-70</w:t>
      </w:r>
    </w:p>
    <w:p w:rsidR="00C40B7C" w:rsidRDefault="00172EC2" w:rsidP="002848BB">
      <w:pPr>
        <w:rPr>
          <w:sz w:val="20"/>
        </w:rPr>
        <w:sectPr w:rsidR="00C40B7C" w:rsidSect="002848BB">
          <w:pgSz w:w="11906" w:h="16838" w:code="9"/>
          <w:pgMar w:top="1134" w:right="850" w:bottom="1134" w:left="1701" w:header="709" w:footer="709" w:gutter="0"/>
          <w:cols w:space="720"/>
          <w:titlePg/>
          <w:docGrid w:linePitch="326"/>
        </w:sectPr>
      </w:pPr>
      <w:r>
        <w:rPr>
          <w:sz w:val="20"/>
        </w:rPr>
        <w:t xml:space="preserve">Министерство социального развития и труда Камчатского края  </w:t>
      </w:r>
    </w:p>
    <w:tbl>
      <w:tblPr>
        <w:tblW w:w="4252" w:type="dxa"/>
        <w:tblInd w:w="5495" w:type="dxa"/>
        <w:tblLook w:val="01E0" w:firstRow="1" w:lastRow="1" w:firstColumn="1" w:lastColumn="1" w:noHBand="0" w:noVBand="0"/>
      </w:tblPr>
      <w:tblGrid>
        <w:gridCol w:w="4252"/>
      </w:tblGrid>
      <w:tr w:rsidR="00C40B7C" w:rsidRPr="002848BB">
        <w:trPr>
          <w:trHeight w:val="85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40B7C" w:rsidRPr="002848BB" w:rsidRDefault="00172EC2" w:rsidP="002848BB">
            <w:pPr>
              <w:keepNext/>
              <w:widowControl w:val="0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lastRenderedPageBreak/>
              <w:t>Приложение к постановлению Правительства Камчатского края от________________№ ________</w:t>
            </w:r>
          </w:p>
        </w:tc>
      </w:tr>
    </w:tbl>
    <w:p w:rsidR="00C40B7C" w:rsidRPr="002848BB" w:rsidRDefault="00C40B7C" w:rsidP="002848BB">
      <w:pPr>
        <w:jc w:val="center"/>
        <w:rPr>
          <w:sz w:val="28"/>
          <w:szCs w:val="28"/>
        </w:rPr>
      </w:pP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>Изменения</w:t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 xml:space="preserve">в государственную программу Камчатского края </w:t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>«Социальная поддержка граждан в Камчатском крае»,</w:t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>утвержденную постановлением Правительства Камчатского края</w:t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>от 29.11.2013 № 548-П (далее - Программа)</w:t>
      </w:r>
    </w:p>
    <w:p w:rsidR="002848BB" w:rsidRPr="002848BB" w:rsidRDefault="002848BB" w:rsidP="002848BB">
      <w:pPr>
        <w:jc w:val="center"/>
        <w:rPr>
          <w:sz w:val="28"/>
          <w:szCs w:val="28"/>
        </w:rPr>
      </w:pPr>
    </w:p>
    <w:p w:rsidR="00C40B7C" w:rsidRPr="00587525" w:rsidRDefault="002848BB" w:rsidP="002848BB">
      <w:pPr>
        <w:pStyle w:val="a7"/>
        <w:numPr>
          <w:ilvl w:val="0"/>
          <w:numId w:val="22"/>
        </w:numPr>
        <w:ind w:left="0" w:firstLine="360"/>
        <w:jc w:val="both"/>
        <w:rPr>
          <w:szCs w:val="28"/>
        </w:rPr>
      </w:pPr>
      <w:r w:rsidRPr="00587525">
        <w:rPr>
          <w:szCs w:val="28"/>
        </w:rPr>
        <w:t>Раздел «Объемы бюджетных ассигнований Программы» паспорта Программы изложить в следующей редакции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487"/>
      </w:tblGrid>
      <w:tr w:rsidR="002848BB" w:rsidTr="00587525">
        <w:tc>
          <w:tcPr>
            <w:tcW w:w="1709" w:type="pct"/>
            <w:noWrap/>
          </w:tcPr>
          <w:p w:rsidR="00D9742A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«Объемы бюджетных</w:t>
            </w:r>
          </w:p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ассигнований Программы</w:t>
            </w:r>
          </w:p>
        </w:tc>
        <w:tc>
          <w:tcPr>
            <w:tcW w:w="3291" w:type="pct"/>
            <w:noWrap/>
          </w:tcPr>
          <w:p w:rsidR="00D9742A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общий объем финансирования Программы </w:t>
            </w:r>
          </w:p>
          <w:p w:rsidR="002848BB" w:rsidRDefault="002848BB" w:rsidP="00F160E9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составляет </w:t>
            </w:r>
            <w:r w:rsidR="00A14192">
              <w:rPr>
                <w:szCs w:val="28"/>
              </w:rPr>
              <w:t>87</w:t>
            </w:r>
            <w:r w:rsidR="00F160E9">
              <w:rPr>
                <w:szCs w:val="28"/>
              </w:rPr>
              <w:t> 410 353,23637</w:t>
            </w:r>
            <w:r w:rsidRPr="002848BB">
              <w:rPr>
                <w:szCs w:val="28"/>
              </w:rPr>
              <w:t xml:space="preserve">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6 240 804,70214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6 834 385,07595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7 143 496,86433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7 656 596,48981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8 172 940,71172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F160E9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0 год – </w:t>
            </w:r>
            <w:r w:rsidR="00F160E9">
              <w:rPr>
                <w:szCs w:val="28"/>
              </w:rPr>
              <w:t>9 508 574,75524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F160E9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1 год – </w:t>
            </w:r>
            <w:r w:rsidR="00F160E9">
              <w:rPr>
                <w:szCs w:val="28"/>
              </w:rPr>
              <w:t>9 303 329,68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F160E9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2 год – </w:t>
            </w:r>
            <w:r w:rsidR="00F160E9">
              <w:rPr>
                <w:szCs w:val="28"/>
              </w:rPr>
              <w:t>10 319 649,28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7 233 004,03365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7 353 302,13498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5 год – 7 644 269,50855 тыс. рублей, </w:t>
            </w:r>
          </w:p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в том числе за счет средств</w:t>
            </w:r>
            <w:r>
              <w:rPr>
                <w:szCs w:val="28"/>
              </w:rPr>
              <w:t>: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F160E9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федерального бюджета (по согласованию) –     </w:t>
            </w:r>
            <w:r w:rsidR="00F160E9">
              <w:rPr>
                <w:szCs w:val="28"/>
              </w:rPr>
              <w:t>16 927 721,12652</w:t>
            </w:r>
            <w:r w:rsidRPr="002848BB">
              <w:rPr>
                <w:szCs w:val="28"/>
              </w:rPr>
              <w:t xml:space="preserve">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1 164 936,67211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1 286 526,39645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1 305 349,02796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1 280 539,73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1 935 082,5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F160E9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0 год – </w:t>
            </w:r>
            <w:r w:rsidR="00F160E9">
              <w:rPr>
                <w:szCs w:val="28"/>
              </w:rPr>
              <w:t>3 543 554,90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F160E9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1 год – </w:t>
            </w:r>
            <w:r w:rsidR="00F160E9">
              <w:rPr>
                <w:szCs w:val="28"/>
              </w:rPr>
              <w:t>2 776 266,20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F160E9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2 год – </w:t>
            </w:r>
            <w:r w:rsidR="00F160E9">
              <w:rPr>
                <w:szCs w:val="28"/>
              </w:rPr>
              <w:t>3 635 465,70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федерального бюджета (по согласованию) </w:t>
            </w:r>
          </w:p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планируемые объемы – 50 496,62550 тыс. рублей, </w:t>
            </w:r>
          </w:p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из них по годам</w:t>
            </w:r>
            <w:r>
              <w:rPr>
                <w:szCs w:val="28"/>
              </w:rPr>
              <w:t>: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0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1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2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15 032,80715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16 832,2085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18 631,60985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D0931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краевого бюджета – </w:t>
            </w:r>
            <w:r w:rsidR="002D0931">
              <w:rPr>
                <w:szCs w:val="28"/>
              </w:rPr>
              <w:t>70 112 244,93499</w:t>
            </w:r>
            <w:r w:rsidRPr="002848BB">
              <w:rPr>
                <w:szCs w:val="28"/>
              </w:rPr>
              <w:t xml:space="preserve">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5 058 854,53003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5 534 495,7495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5 834 774,76537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6 257 511,15841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6 070 356,88582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D0931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0 год – </w:t>
            </w:r>
            <w:r w:rsidR="002D0931">
              <w:rPr>
                <w:szCs w:val="28"/>
              </w:rPr>
              <w:t>5 964 925,73418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1 год – 6 527 063,48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2 год – 6 684 183,58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P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7 217 971,2265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P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7 336 469,92648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Pr="002848BB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7 625 637,8987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Pr="002848BB" w:rsidRDefault="00D9742A" w:rsidP="001A1590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местных бюджетов (по согласованию) –                     </w:t>
            </w:r>
            <w:r w:rsidR="001A1590">
              <w:rPr>
                <w:szCs w:val="28"/>
              </w:rPr>
              <w:t>7 069,04936</w:t>
            </w:r>
            <w:r w:rsidRPr="002848BB">
              <w:rPr>
                <w:szCs w:val="28"/>
              </w:rPr>
              <w:t xml:space="preserve"> тыс. рублей, из них по годам: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287,730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2 972,6710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99,50140 тыс. рублей</w:t>
            </w:r>
            <w:r>
              <w:rPr>
                <w:szCs w:val="28"/>
              </w:rPr>
              <w:t>;</w:t>
            </w:r>
          </w:p>
        </w:tc>
      </w:tr>
      <w:tr w:rsidR="00D9742A" w:rsidTr="00587525">
        <w:tc>
          <w:tcPr>
            <w:tcW w:w="1709" w:type="pct"/>
            <w:noWrap/>
          </w:tcPr>
          <w:p w:rsidR="00D9742A" w:rsidRDefault="00D9742A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D9742A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3 615,0259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1A1590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0 год – </w:t>
            </w:r>
            <w:r w:rsidR="001A1590">
              <w:rPr>
                <w:szCs w:val="28"/>
              </w:rPr>
              <w:t>94,12106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1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2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внебюджетных источников (по согласованию) – 207 896,500000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557,40000 тыс. рублей</w:t>
            </w:r>
            <w:r>
              <w:rPr>
                <w:szCs w:val="28"/>
              </w:rPr>
              <w:t>;</w:t>
            </w:r>
          </w:p>
        </w:tc>
      </w:tr>
      <w:tr w:rsidR="002848BB" w:rsidTr="00587525">
        <w:tc>
          <w:tcPr>
            <w:tcW w:w="1709" w:type="pct"/>
            <w:noWrap/>
          </w:tcPr>
          <w:p w:rsidR="002848BB" w:rsidRDefault="002848BB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631,4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400,4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87 979,3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118 328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0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1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2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внебюджетных источников (по согласованию) </w:t>
            </w:r>
          </w:p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планируемые объемы – 0,00000 тыс. рублей, </w:t>
            </w:r>
          </w:p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 xml:space="preserve">25 </w:t>
            </w:r>
            <w:r w:rsidRPr="002848BB">
              <w:rPr>
                <w:szCs w:val="28"/>
              </w:rPr>
              <w:t>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Фонда социального страхования Российской </w:t>
            </w:r>
          </w:p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Федерации (по согласованию) – 104 925,00000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16 456,1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12 443,8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30 466,8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45 558,3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0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1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2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2848BB">
              <w:rPr>
                <w:szCs w:val="28"/>
              </w:rPr>
              <w:t xml:space="preserve">онда социального страхования Российской </w:t>
            </w:r>
          </w:p>
          <w:p w:rsidR="00587525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Федерации (по согласованию) планируемые </w:t>
            </w:r>
          </w:p>
          <w:p w:rsidR="00587525" w:rsidRPr="002848BB" w:rsidRDefault="00587525" w:rsidP="002848BB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объемы – 0,00000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  <w:r w:rsidRPr="002848BB">
              <w:rPr>
                <w:szCs w:val="28"/>
              </w:rPr>
              <w:t xml:space="preserve">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87525">
        <w:tc>
          <w:tcPr>
            <w:tcW w:w="1709" w:type="pct"/>
            <w:noWrap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587525" w:rsidRPr="002848BB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</w:t>
            </w:r>
            <w:r>
              <w:rPr>
                <w:szCs w:val="28"/>
              </w:rPr>
              <w:t xml:space="preserve">25 </w:t>
            </w:r>
            <w:r w:rsidRPr="002848BB">
              <w:rPr>
                <w:szCs w:val="28"/>
              </w:rPr>
              <w:t>год – 0,00000 тыс. рублей</w:t>
            </w:r>
            <w:r>
              <w:rPr>
                <w:szCs w:val="28"/>
              </w:rPr>
              <w:t>.».</w:t>
            </w:r>
          </w:p>
        </w:tc>
      </w:tr>
    </w:tbl>
    <w:p w:rsidR="00C40B7C" w:rsidRDefault="00172EC2" w:rsidP="00587525">
      <w:pPr>
        <w:pStyle w:val="a7"/>
        <w:ind w:left="0" w:firstLine="708"/>
        <w:jc w:val="both"/>
        <w:rPr>
          <w:szCs w:val="28"/>
        </w:rPr>
      </w:pPr>
      <w:r w:rsidRPr="002848BB">
        <w:rPr>
          <w:szCs w:val="28"/>
        </w:rPr>
        <w:lastRenderedPageBreak/>
        <w:t xml:space="preserve">2. </w:t>
      </w:r>
      <w:r w:rsidR="005B37D6" w:rsidRPr="002848BB">
        <w:rPr>
          <w:szCs w:val="28"/>
        </w:rPr>
        <w:t xml:space="preserve">Раздел «Объемы бюджетных ассигнований Подпрограммы 1» </w:t>
      </w:r>
      <w:r w:rsidRPr="002848BB">
        <w:rPr>
          <w:szCs w:val="28"/>
        </w:rPr>
        <w:t>паспорт</w:t>
      </w:r>
      <w:r w:rsidR="005B37D6" w:rsidRPr="002848BB">
        <w:rPr>
          <w:szCs w:val="28"/>
        </w:rPr>
        <w:t>а</w:t>
      </w:r>
      <w:r w:rsidRPr="002848BB">
        <w:rPr>
          <w:szCs w:val="28"/>
        </w:rPr>
        <w:t xml:space="preserve"> подпрограммы 1</w:t>
      </w:r>
      <w:r w:rsidRPr="002848BB">
        <w:rPr>
          <w:color w:val="FF0000"/>
          <w:szCs w:val="28"/>
        </w:rPr>
        <w:t xml:space="preserve"> </w:t>
      </w:r>
      <w:r w:rsidRPr="002848BB">
        <w:rPr>
          <w:szCs w:val="28"/>
        </w:rPr>
        <w:t>«Старш</w:t>
      </w:r>
      <w:r w:rsidR="005B37D6" w:rsidRPr="002848BB">
        <w:rPr>
          <w:szCs w:val="28"/>
        </w:rPr>
        <w:t>ее поколение в Камчатском крае»</w:t>
      </w:r>
      <w:r w:rsidRPr="002848BB">
        <w:rPr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«Объемы бюджетных</w:t>
            </w:r>
          </w:p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848BB">
              <w:rPr>
                <w:szCs w:val="28"/>
              </w:rPr>
              <w:t>ссигнований</w:t>
            </w:r>
            <w:r>
              <w:rPr>
                <w:szCs w:val="28"/>
              </w:rPr>
              <w:t xml:space="preserve"> </w:t>
            </w:r>
          </w:p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Подпрограммы 1</w:t>
            </w:r>
          </w:p>
        </w:tc>
        <w:tc>
          <w:tcPr>
            <w:tcW w:w="6486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общий объем финансирования Подпрограммы 1 </w:t>
            </w:r>
          </w:p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составляет </w:t>
            </w:r>
            <w:r w:rsidR="002D0931">
              <w:rPr>
                <w:szCs w:val="28"/>
              </w:rPr>
              <w:t>1 465 812,24324</w:t>
            </w:r>
            <w:r w:rsidRPr="002848BB">
              <w:rPr>
                <w:szCs w:val="28"/>
              </w:rPr>
              <w:t xml:space="preserve"> тыс. рублей, </w:t>
            </w:r>
          </w:p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34 209,05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35 079,47824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33 440,355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37 949,3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80 435,6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87525" w:rsidP="00616FF3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0 год – </w:t>
            </w:r>
            <w:r w:rsidR="00616FF3">
              <w:rPr>
                <w:szCs w:val="28"/>
              </w:rPr>
              <w:t>89 323,60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87525" w:rsidP="002D0931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1 год – </w:t>
            </w:r>
            <w:r w:rsidR="002D0931">
              <w:rPr>
                <w:szCs w:val="28"/>
              </w:rPr>
              <w:t>82 181,20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87525" w:rsidP="002D0931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2 год – </w:t>
            </w:r>
            <w:r w:rsidR="002D0931">
              <w:rPr>
                <w:szCs w:val="28"/>
              </w:rPr>
              <w:t>899 637,50000</w:t>
            </w:r>
            <w:r w:rsidRPr="002848BB">
              <w:rPr>
                <w:szCs w:val="28"/>
              </w:rPr>
              <w:t xml:space="preserve"> тыс. рублей</w:t>
            </w:r>
            <w:r w:rsidR="00F924F5"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- 56 880,38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- 57 169,6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F924F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5 год - 59 506,18000 тыс. рублей, </w:t>
            </w:r>
          </w:p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в том числе за счет средств</w:t>
            </w:r>
            <w:r>
              <w:rPr>
                <w:szCs w:val="28"/>
              </w:rPr>
              <w:t>: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федерального бюджета (по согласованию) –     922 817,60000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11 399,3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0 год – 29 428,6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1 год – 33 349,3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2 год – 848 640,4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F924F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краевого бюджета – </w:t>
            </w:r>
            <w:r w:rsidR="00943F35">
              <w:rPr>
                <w:szCs w:val="28"/>
              </w:rPr>
              <w:t>542 632,04324</w:t>
            </w:r>
            <w:r w:rsidRPr="002848BB">
              <w:rPr>
                <w:szCs w:val="28"/>
              </w:rPr>
              <w:t xml:space="preserve"> тыс. рублей, </w:t>
            </w:r>
          </w:p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34 117,35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34 983,97824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33 353,255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37 861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69 036,30000</w:t>
            </w:r>
            <w:r w:rsidR="00DA637C">
              <w:rPr>
                <w:szCs w:val="28"/>
              </w:rPr>
              <w:t xml:space="preserve"> </w:t>
            </w:r>
            <w:r w:rsidRPr="002848BB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616FF3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0 год – </w:t>
            </w:r>
            <w:r w:rsidR="00616FF3">
              <w:rPr>
                <w:szCs w:val="28"/>
              </w:rPr>
              <w:t>59 895,00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943F3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1 год – </w:t>
            </w:r>
            <w:r w:rsidR="00943F35">
              <w:rPr>
                <w:szCs w:val="28"/>
              </w:rPr>
              <w:t>48 831,90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943F3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2022 год – </w:t>
            </w:r>
            <w:r w:rsidR="00943F35">
              <w:rPr>
                <w:szCs w:val="28"/>
              </w:rPr>
              <w:t>50 997,10000</w:t>
            </w:r>
            <w:r w:rsidRPr="002848BB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- 56 880,38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- 57 169,6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- 59 506,18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 xml:space="preserve">внебюджетных источников (по согласованию) – </w:t>
            </w:r>
            <w:r w:rsidRPr="002848BB">
              <w:rPr>
                <w:szCs w:val="28"/>
              </w:rPr>
              <w:lastRenderedPageBreak/>
              <w:t>362,60000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91,7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95,5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87,1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88,3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0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1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2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внебюджетных источников (по согласованию) планируемые объемы – 0,00000 тыс. рублей, из них по годам</w:t>
            </w:r>
            <w:r>
              <w:rPr>
                <w:szCs w:val="28"/>
              </w:rPr>
              <w:t>: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5 год – 0,00000 тыс. рублей</w:t>
            </w:r>
            <w:r w:rsidR="00596B35"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F924F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6 год – 0,00000 тыс. рублей</w:t>
            </w:r>
            <w:r w:rsidR="00596B35"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7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8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19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87525" w:rsidTr="00596B35">
        <w:tc>
          <w:tcPr>
            <w:tcW w:w="3369" w:type="dxa"/>
          </w:tcPr>
          <w:p w:rsidR="00587525" w:rsidRDefault="0058752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8752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0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96B35" w:rsidTr="00596B35">
        <w:tc>
          <w:tcPr>
            <w:tcW w:w="3369" w:type="dxa"/>
          </w:tcPr>
          <w:p w:rsidR="00596B3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96B35" w:rsidRPr="002848BB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1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96B35" w:rsidTr="00596B35">
        <w:tc>
          <w:tcPr>
            <w:tcW w:w="3369" w:type="dxa"/>
          </w:tcPr>
          <w:p w:rsidR="00596B3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96B35" w:rsidRPr="002848BB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2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96B35" w:rsidTr="00596B35">
        <w:tc>
          <w:tcPr>
            <w:tcW w:w="3369" w:type="dxa"/>
          </w:tcPr>
          <w:p w:rsidR="00596B3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96B35" w:rsidRPr="002848BB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3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96B35" w:rsidTr="00596B35">
        <w:tc>
          <w:tcPr>
            <w:tcW w:w="3369" w:type="dxa"/>
          </w:tcPr>
          <w:p w:rsidR="00596B3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96B35" w:rsidRPr="002848BB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4 год – 0,00000 тыс. рублей</w:t>
            </w:r>
            <w:r>
              <w:rPr>
                <w:szCs w:val="28"/>
              </w:rPr>
              <w:t>;</w:t>
            </w:r>
          </w:p>
        </w:tc>
      </w:tr>
      <w:tr w:rsidR="00596B35" w:rsidTr="00596B35">
        <w:tc>
          <w:tcPr>
            <w:tcW w:w="3369" w:type="dxa"/>
          </w:tcPr>
          <w:p w:rsidR="00596B35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596B35" w:rsidRPr="002848BB" w:rsidRDefault="00596B35" w:rsidP="00587525">
            <w:pPr>
              <w:pStyle w:val="a7"/>
              <w:ind w:left="0"/>
              <w:jc w:val="both"/>
              <w:rPr>
                <w:szCs w:val="28"/>
              </w:rPr>
            </w:pPr>
            <w:r w:rsidRPr="002848BB">
              <w:rPr>
                <w:szCs w:val="28"/>
              </w:rPr>
              <w:t>2025 год – 0,00000 тыс. рублей</w:t>
            </w:r>
            <w:r>
              <w:rPr>
                <w:szCs w:val="28"/>
              </w:rPr>
              <w:t>.».</w:t>
            </w:r>
          </w:p>
        </w:tc>
      </w:tr>
    </w:tbl>
    <w:p w:rsidR="00587525" w:rsidRPr="002848BB" w:rsidRDefault="00587525" w:rsidP="00587525">
      <w:pPr>
        <w:pStyle w:val="a7"/>
        <w:ind w:left="0" w:firstLine="708"/>
        <w:jc w:val="both"/>
        <w:rPr>
          <w:szCs w:val="28"/>
        </w:rPr>
      </w:pPr>
    </w:p>
    <w:p w:rsidR="00C40B7C" w:rsidRDefault="00172EC2" w:rsidP="00596B35">
      <w:pPr>
        <w:ind w:firstLine="709"/>
        <w:jc w:val="both"/>
        <w:rPr>
          <w:sz w:val="28"/>
          <w:szCs w:val="28"/>
        </w:rPr>
      </w:pPr>
      <w:r w:rsidRPr="002848BB">
        <w:rPr>
          <w:sz w:val="28"/>
          <w:szCs w:val="28"/>
        </w:rPr>
        <w:t xml:space="preserve">3. </w:t>
      </w:r>
      <w:r w:rsidR="005B37D6" w:rsidRPr="002848BB">
        <w:rPr>
          <w:sz w:val="28"/>
          <w:szCs w:val="28"/>
        </w:rPr>
        <w:t xml:space="preserve">Раздел «Объемы бюджетных ассигнований Подпрограммы 2» </w:t>
      </w:r>
      <w:r w:rsidRPr="002848BB">
        <w:rPr>
          <w:sz w:val="28"/>
          <w:szCs w:val="28"/>
        </w:rPr>
        <w:t>паспорт</w:t>
      </w:r>
      <w:r w:rsidR="005B37D6" w:rsidRPr="002848BB">
        <w:rPr>
          <w:sz w:val="28"/>
          <w:szCs w:val="28"/>
        </w:rPr>
        <w:t>а</w:t>
      </w:r>
      <w:r w:rsidRPr="002848BB">
        <w:rPr>
          <w:sz w:val="28"/>
          <w:szCs w:val="28"/>
        </w:rPr>
        <w:t xml:space="preserve"> подпрограммы 2 «Меры социальной поддержки отдельных катег</w:t>
      </w:r>
      <w:r w:rsidR="005B37D6" w:rsidRPr="002848BB">
        <w:rPr>
          <w:sz w:val="28"/>
          <w:szCs w:val="28"/>
        </w:rPr>
        <w:t>орий граждан в Камчатском крае»</w:t>
      </w:r>
      <w:r w:rsidRPr="002848BB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48BB">
              <w:rPr>
                <w:sz w:val="28"/>
                <w:szCs w:val="28"/>
              </w:rPr>
              <w:t>Объемы бюджетных</w:t>
            </w:r>
          </w:p>
          <w:p w:rsidR="00DA637C" w:rsidRDefault="00DA637C" w:rsidP="00DA637C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ассигнований </w:t>
            </w:r>
          </w:p>
          <w:p w:rsidR="00DA637C" w:rsidRDefault="00DA637C" w:rsidP="00DA6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848BB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486" w:type="dxa"/>
          </w:tcPr>
          <w:p w:rsidR="00DA637C" w:rsidRDefault="00DA637C" w:rsidP="00943F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общий объем финансирования Подпрограммы 2 составляет </w:t>
            </w:r>
            <w:r w:rsidR="00943F35">
              <w:rPr>
                <w:sz w:val="28"/>
                <w:szCs w:val="28"/>
              </w:rPr>
              <w:t>60 374 473,92647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4 377 990,1815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4 972 153,41396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5 123 719,18896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5 048 952,575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5 442 561,14142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943F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943F35">
              <w:rPr>
                <w:sz w:val="28"/>
                <w:szCs w:val="28"/>
              </w:rPr>
              <w:t>6 853 647,03008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943F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1 год – </w:t>
            </w:r>
            <w:r w:rsidR="00943F35">
              <w:rPr>
                <w:sz w:val="28"/>
                <w:szCs w:val="28"/>
              </w:rPr>
              <w:t>6 685 675,15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943F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2 год – </w:t>
            </w:r>
            <w:r w:rsidR="00943F35">
              <w:rPr>
                <w:sz w:val="28"/>
                <w:szCs w:val="28"/>
              </w:rPr>
              <w:t>6 868 326,00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4 819 946,2871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4 999 647,2285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5 181 855,7298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в том числе за счет средств</w:t>
            </w:r>
            <w:r>
              <w:rPr>
                <w:sz w:val="28"/>
                <w:szCs w:val="28"/>
              </w:rPr>
              <w:t>: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943F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="00943F35">
              <w:rPr>
                <w:sz w:val="28"/>
                <w:szCs w:val="28"/>
              </w:rPr>
              <w:t>15 793 751,21452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 127 470,66011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1 263 271,3964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1 272 330,72796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1 268 992,13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1 915 980,3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943F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943F35">
              <w:rPr>
                <w:sz w:val="28"/>
                <w:szCs w:val="28"/>
              </w:rPr>
              <w:t>3 416 905,40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943F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1 год – </w:t>
            </w:r>
            <w:r w:rsidR="00943F35">
              <w:rPr>
                <w:sz w:val="28"/>
                <w:szCs w:val="28"/>
              </w:rPr>
              <w:t>2 742 446,10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943F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2 год – </w:t>
            </w:r>
            <w:r w:rsidR="00943F35">
              <w:rPr>
                <w:sz w:val="28"/>
                <w:szCs w:val="28"/>
              </w:rPr>
              <w:t>2 786 354,50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AF4CF8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федерального бюджета (по согласованию) </w:t>
            </w:r>
          </w:p>
          <w:p w:rsidR="00AF4CF8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планируемые объемы – 49 080,62550 тыс. рублей, </w:t>
            </w:r>
          </w:p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0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14 560,8071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16 360,2085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18 159,6098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810BB1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краевого бюджета – </w:t>
            </w:r>
            <w:r w:rsidR="00810BB1">
              <w:rPr>
                <w:sz w:val="28"/>
                <w:szCs w:val="28"/>
              </w:rPr>
              <w:t>44 531 642,08645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3 250 519,5214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3 708 882,01751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3 851 388,461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3 779 960,445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3 526 580,84142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810BB1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810BB1">
              <w:rPr>
                <w:sz w:val="28"/>
                <w:szCs w:val="28"/>
              </w:rPr>
              <w:t>3 436 741,63008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3 943 229,05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4 081 971,5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4 805 385,48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4 983 287,02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DA637C" w:rsidTr="0014338D">
        <w:tc>
          <w:tcPr>
            <w:tcW w:w="3369" w:type="dxa"/>
          </w:tcPr>
          <w:p w:rsidR="00DA637C" w:rsidRDefault="00DA637C" w:rsidP="00596B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A637C" w:rsidRDefault="00AF4CF8" w:rsidP="00596B3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5 163 696,12000 тыс. рублей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DA637C" w:rsidRPr="002848BB" w:rsidRDefault="00DA637C" w:rsidP="00596B35">
      <w:pPr>
        <w:ind w:firstLine="709"/>
        <w:jc w:val="both"/>
        <w:rPr>
          <w:sz w:val="28"/>
          <w:szCs w:val="28"/>
        </w:rPr>
      </w:pPr>
    </w:p>
    <w:p w:rsidR="00C40B7C" w:rsidRDefault="00172EC2" w:rsidP="0014338D">
      <w:pPr>
        <w:ind w:firstLine="709"/>
        <w:jc w:val="both"/>
        <w:rPr>
          <w:sz w:val="28"/>
          <w:szCs w:val="28"/>
        </w:rPr>
      </w:pPr>
      <w:r w:rsidRPr="002848BB">
        <w:rPr>
          <w:sz w:val="28"/>
          <w:szCs w:val="28"/>
        </w:rPr>
        <w:t>4. Раздел «Объемы бюджетных ассигнований Подпрограммы 3» паспорта подпрограммы 3 «Доступная среда в Камчатском крае» изложить в следующе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48BB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</w:t>
            </w:r>
          </w:p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lastRenderedPageBreak/>
              <w:t xml:space="preserve">ассигнований </w:t>
            </w:r>
          </w:p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lastRenderedPageBreak/>
              <w:t xml:space="preserve">общий объем финансирования Подпрограммы 3 </w:t>
            </w:r>
          </w:p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lastRenderedPageBreak/>
              <w:t xml:space="preserve">составляет </w:t>
            </w:r>
            <w:r w:rsidR="00D404CF">
              <w:rPr>
                <w:sz w:val="28"/>
                <w:szCs w:val="28"/>
              </w:rPr>
              <w:t>449 366,70282</w:t>
            </w:r>
            <w:r w:rsidRPr="002848BB">
              <w:rPr>
                <w:sz w:val="28"/>
                <w:szCs w:val="28"/>
              </w:rPr>
              <w:t xml:space="preserve"> тыс. рублей, </w:t>
            </w:r>
          </w:p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52 444,881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34 702,7562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49 361,66037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35 523,1815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33 962,3731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9A281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9A281F">
              <w:rPr>
                <w:sz w:val="28"/>
                <w:szCs w:val="28"/>
              </w:rPr>
              <w:t>30 382,89794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1 год – </w:t>
            </w:r>
            <w:r w:rsidR="00D404CF">
              <w:rPr>
                <w:sz w:val="28"/>
                <w:szCs w:val="28"/>
              </w:rPr>
              <w:t>6 397,74685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4 097,7468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72 502,01927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74 457,8496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55 533,59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в том числе за счет средств</w:t>
            </w:r>
            <w:r>
              <w:rPr>
                <w:sz w:val="28"/>
                <w:szCs w:val="28"/>
              </w:rPr>
              <w:t>: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федерального бюджета (по согласованию) –             119 491,912</w:t>
            </w:r>
            <w:r w:rsidR="00D404CF">
              <w:rPr>
                <w:sz w:val="28"/>
                <w:szCs w:val="28"/>
              </w:rPr>
              <w:t>0</w:t>
            </w:r>
            <w:r w:rsidRPr="002848BB">
              <w:rPr>
                <w:sz w:val="28"/>
                <w:szCs w:val="28"/>
              </w:rPr>
              <w:t>00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28 965,512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22 869,6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32 612,9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11 121,1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5 871,4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0 год – 18 051,4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федерального бюджета (по согласованию) </w:t>
            </w:r>
          </w:p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планируемые объемы – 0,00000 тыс. рублей, </w:t>
            </w:r>
          </w:p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0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краевого бюджета – </w:t>
            </w:r>
            <w:r w:rsidR="00D404CF">
              <w:rPr>
                <w:sz w:val="28"/>
                <w:szCs w:val="28"/>
              </w:rPr>
              <w:t>326 171,10946</w:t>
            </w:r>
            <w:r w:rsidRPr="002848BB">
              <w:rPr>
                <w:sz w:val="28"/>
                <w:szCs w:val="28"/>
              </w:rPr>
              <w:t xml:space="preserve"> тыс. рублей, </w:t>
            </w:r>
          </w:p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23 479,369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11 545,4262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13 776,08937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24 302,5801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27 841,3152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9A281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9A281F">
              <w:rPr>
                <w:sz w:val="28"/>
                <w:szCs w:val="28"/>
              </w:rPr>
              <w:t>12 237,37688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1 год – </w:t>
            </w:r>
            <w:r w:rsidR="00D404CF">
              <w:rPr>
                <w:sz w:val="28"/>
                <w:szCs w:val="28"/>
              </w:rPr>
              <w:t>6 397,74685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4 097,7468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72 502,01927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74 457,8496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55 533,59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местных бюджетов (по согласованию) –                        </w:t>
            </w:r>
            <w:r w:rsidR="00D404CF">
              <w:rPr>
                <w:sz w:val="28"/>
                <w:szCs w:val="28"/>
              </w:rPr>
              <w:t>3 703,68136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287,73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9117B7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2 972,671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14338D" w:rsidTr="009117B7">
        <w:tc>
          <w:tcPr>
            <w:tcW w:w="3369" w:type="dxa"/>
          </w:tcPr>
          <w:p w:rsidR="0014338D" w:rsidRDefault="0014338D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4338D" w:rsidRDefault="009117B7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99,5014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9117B7">
        <w:tc>
          <w:tcPr>
            <w:tcW w:w="3369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249,6579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9117B7">
        <w:tc>
          <w:tcPr>
            <w:tcW w:w="3369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117B7" w:rsidRDefault="009117B7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D404CF">
              <w:rPr>
                <w:sz w:val="28"/>
                <w:szCs w:val="28"/>
              </w:rPr>
              <w:t>94,12106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9117B7">
        <w:tc>
          <w:tcPr>
            <w:tcW w:w="3369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9117B7">
        <w:tc>
          <w:tcPr>
            <w:tcW w:w="3369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117B7" w:rsidRDefault="009117B7" w:rsidP="009117B7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9117B7">
        <w:tc>
          <w:tcPr>
            <w:tcW w:w="3369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117B7" w:rsidRDefault="009117B7" w:rsidP="009117B7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9117B7">
        <w:tc>
          <w:tcPr>
            <w:tcW w:w="3369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117B7" w:rsidRDefault="009117B7" w:rsidP="009117B7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9117B7">
        <w:tc>
          <w:tcPr>
            <w:tcW w:w="3369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9117B7" w:rsidRDefault="009117B7" w:rsidP="009117B7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14338D" w:rsidRDefault="009117B7" w:rsidP="0014338D">
      <w:pPr>
        <w:ind w:firstLine="709"/>
        <w:jc w:val="both"/>
        <w:rPr>
          <w:sz w:val="28"/>
          <w:szCs w:val="28"/>
        </w:rPr>
      </w:pPr>
      <w:r w:rsidRPr="009117B7">
        <w:rPr>
          <w:sz w:val="28"/>
          <w:szCs w:val="28"/>
        </w:rPr>
        <w:t>5. Раздел «Объемы бюджетных ассигнований Подпрограммы 4» паспорта подпрограммы 4 «Развитие системы социального обслуживания населения в Камчатском крае» изложить в следующей редакции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9117B7" w:rsidTr="005B060B">
        <w:tc>
          <w:tcPr>
            <w:tcW w:w="3510" w:type="dxa"/>
          </w:tcPr>
          <w:p w:rsidR="009117B7" w:rsidRDefault="009117B7" w:rsidP="00911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48BB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</w:t>
            </w:r>
          </w:p>
          <w:p w:rsidR="009117B7" w:rsidRDefault="009117B7" w:rsidP="009117B7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ассигнований </w:t>
            </w:r>
          </w:p>
          <w:p w:rsidR="009117B7" w:rsidRDefault="009117B7" w:rsidP="009117B7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6345" w:type="dxa"/>
          </w:tcPr>
          <w:p w:rsidR="009117B7" w:rsidRDefault="009117B7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общий объем финансирования Подпрограммы 4 составляет </w:t>
            </w:r>
            <w:r w:rsidR="00E163B8">
              <w:rPr>
                <w:sz w:val="28"/>
                <w:szCs w:val="28"/>
              </w:rPr>
              <w:t>1 648</w:t>
            </w:r>
            <w:r w:rsidR="00D404CF">
              <w:rPr>
                <w:sz w:val="28"/>
                <w:szCs w:val="28"/>
              </w:rPr>
              <w:t> 133,48428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11 739,82379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77 995,1324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68 313,1728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400 721,62517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348 473,8600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E163B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E163B8">
              <w:rPr>
                <w:sz w:val="28"/>
                <w:szCs w:val="28"/>
              </w:rPr>
              <w:t>126 135,80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104 </w:t>
            </w:r>
            <w:r w:rsidR="00D404CF">
              <w:rPr>
                <w:sz w:val="28"/>
                <w:szCs w:val="28"/>
              </w:rPr>
              <w:t>299</w:t>
            </w:r>
            <w:r w:rsidRPr="002848BB">
              <w:rPr>
                <w:sz w:val="28"/>
                <w:szCs w:val="28"/>
              </w:rPr>
              <w:t>,</w:t>
            </w:r>
            <w:r w:rsidR="00D404CF">
              <w:rPr>
                <w:sz w:val="28"/>
                <w:szCs w:val="28"/>
              </w:rPr>
              <w:t>9</w:t>
            </w:r>
            <w:r w:rsidRPr="002848BB">
              <w:rPr>
                <w:sz w:val="28"/>
                <w:szCs w:val="28"/>
              </w:rPr>
              <w:t>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101 </w:t>
            </w:r>
            <w:r w:rsidR="00D404CF">
              <w:rPr>
                <w:sz w:val="28"/>
                <w:szCs w:val="28"/>
              </w:rPr>
              <w:t>249</w:t>
            </w:r>
            <w:r w:rsidRPr="002848BB">
              <w:rPr>
                <w:sz w:val="28"/>
                <w:szCs w:val="28"/>
              </w:rPr>
              <w:t>,</w:t>
            </w:r>
            <w:r w:rsidR="00D404CF">
              <w:rPr>
                <w:sz w:val="28"/>
                <w:szCs w:val="28"/>
              </w:rPr>
              <w:t>7</w:t>
            </w:r>
            <w:r w:rsidRPr="002848BB">
              <w:rPr>
                <w:sz w:val="28"/>
                <w:szCs w:val="28"/>
              </w:rPr>
              <w:t>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95 584,06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102 925,1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110 695,31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в том числе за счет средств</w:t>
            </w:r>
            <w:r>
              <w:rPr>
                <w:sz w:val="28"/>
                <w:szCs w:val="28"/>
              </w:rPr>
              <w:t>: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краевого бюджета – </w:t>
            </w:r>
            <w:r w:rsidR="00E163B8">
              <w:rPr>
                <w:sz w:val="28"/>
                <w:szCs w:val="28"/>
              </w:rPr>
              <w:t>1 440 </w:t>
            </w:r>
            <w:r w:rsidR="00D404CF">
              <w:rPr>
                <w:sz w:val="28"/>
                <w:szCs w:val="28"/>
              </w:rPr>
              <w:t>599</w:t>
            </w:r>
            <w:r w:rsidR="00E163B8">
              <w:rPr>
                <w:sz w:val="28"/>
                <w:szCs w:val="28"/>
              </w:rPr>
              <w:t>,58428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11 274,12379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77 459,2324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67 999,8728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312 830,62517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230 145,8600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E163B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E163B8">
              <w:rPr>
                <w:sz w:val="28"/>
                <w:szCs w:val="28"/>
              </w:rPr>
              <w:t>126 135,80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104 </w:t>
            </w:r>
            <w:r w:rsidR="00D404CF">
              <w:rPr>
                <w:sz w:val="28"/>
                <w:szCs w:val="28"/>
              </w:rPr>
              <w:t>299</w:t>
            </w:r>
            <w:r w:rsidRPr="002848BB">
              <w:rPr>
                <w:sz w:val="28"/>
                <w:szCs w:val="28"/>
              </w:rPr>
              <w:t>,</w:t>
            </w:r>
            <w:r w:rsidR="00D404CF">
              <w:rPr>
                <w:sz w:val="28"/>
                <w:szCs w:val="28"/>
              </w:rPr>
              <w:t>9</w:t>
            </w:r>
            <w:r w:rsidRPr="002848BB">
              <w:rPr>
                <w:sz w:val="28"/>
                <w:szCs w:val="28"/>
              </w:rPr>
              <w:t>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D404CF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101 </w:t>
            </w:r>
            <w:r w:rsidR="00D404CF">
              <w:rPr>
                <w:sz w:val="28"/>
                <w:szCs w:val="28"/>
              </w:rPr>
              <w:t>249</w:t>
            </w:r>
            <w:r w:rsidRPr="002848BB">
              <w:rPr>
                <w:sz w:val="28"/>
                <w:szCs w:val="28"/>
              </w:rPr>
              <w:t>,</w:t>
            </w:r>
            <w:r w:rsidR="00D404CF">
              <w:rPr>
                <w:sz w:val="28"/>
                <w:szCs w:val="28"/>
              </w:rPr>
              <w:t>7</w:t>
            </w:r>
            <w:r w:rsidRPr="002848BB">
              <w:rPr>
                <w:sz w:val="28"/>
                <w:szCs w:val="28"/>
              </w:rPr>
              <w:t>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95 584,06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102 925,1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110 695,31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внебюджетных источников (по согласованию) – 207 533,90000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465,7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535,9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313,3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87 891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118 328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0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EB073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9117B7" w:rsidTr="005B060B">
        <w:tc>
          <w:tcPr>
            <w:tcW w:w="3510" w:type="dxa"/>
          </w:tcPr>
          <w:p w:rsidR="009117B7" w:rsidRDefault="009117B7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9117B7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внебюджетных источников (по согласованию) планируемые объемы – 0,00000 тыс. рублей, из них по годам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0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5B060B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117B7" w:rsidRDefault="009117B7" w:rsidP="0014338D">
      <w:pPr>
        <w:ind w:firstLine="709"/>
        <w:jc w:val="both"/>
        <w:rPr>
          <w:sz w:val="28"/>
          <w:szCs w:val="28"/>
        </w:rPr>
      </w:pPr>
    </w:p>
    <w:p w:rsidR="005B060B" w:rsidRDefault="005B060B" w:rsidP="00143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848BB">
        <w:rPr>
          <w:sz w:val="28"/>
          <w:szCs w:val="28"/>
        </w:rPr>
        <w:t>Раздел «Объемы бюджетных ассигнований Подпрограммы 5» паспорта подпрограммы 5 «Повышение эффективности государственной поддержки социально ориентированных некоммерческих организаций» изложить в следующей редакции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5B060B" w:rsidTr="00C05DDC">
        <w:tc>
          <w:tcPr>
            <w:tcW w:w="3510" w:type="dxa"/>
          </w:tcPr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48BB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</w:t>
            </w:r>
          </w:p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ассигнований </w:t>
            </w:r>
          </w:p>
          <w:p w:rsidR="005B060B" w:rsidRDefault="005B060B" w:rsidP="005B060B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6345" w:type="dxa"/>
          </w:tcPr>
          <w:p w:rsidR="005B060B" w:rsidRDefault="005B060B" w:rsidP="0098013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общий объем финансирования Подпрограммы 5 составляет </w:t>
            </w:r>
            <w:r w:rsidR="0098013D">
              <w:rPr>
                <w:sz w:val="28"/>
                <w:szCs w:val="28"/>
              </w:rPr>
              <w:t>199 651,40674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22 664,2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14 694,12506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15 973,284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22 517,902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51 103,85232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98013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98013D">
              <w:rPr>
                <w:sz w:val="28"/>
                <w:szCs w:val="28"/>
              </w:rPr>
              <w:t>5 666,58406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5 302,2531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5 302,2531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18 187,31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19 044,79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19 194,85000 тыс. рублей,</w:t>
            </w:r>
          </w:p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в том числе за счет средств</w:t>
            </w:r>
            <w:r>
              <w:rPr>
                <w:sz w:val="28"/>
                <w:szCs w:val="28"/>
              </w:rPr>
              <w:t>: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федерального бюджета (по согласованию) –            8 214,00000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8 214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E726AE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E726AE" w:rsidP="00E726AE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E726AE" w:rsidP="00E726AE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E726AE" w:rsidP="00E726AE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E726AE" w:rsidP="00E726AE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E726AE" w:rsidP="00E726AE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E726AE" w:rsidP="00E726AE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E726AE" w:rsidP="0098013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краевого бюджета – </w:t>
            </w:r>
            <w:r w:rsidR="0098013D">
              <w:rPr>
                <w:sz w:val="28"/>
                <w:szCs w:val="28"/>
              </w:rPr>
              <w:t>188 072,03874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 w:rsidR="00381AB6">
              <w:rPr>
                <w:sz w:val="28"/>
                <w:szCs w:val="28"/>
              </w:rPr>
              <w:t>: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4 450,2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14 694,12506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15 973,284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22 517,902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47 738,48432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98013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98013D">
              <w:rPr>
                <w:sz w:val="28"/>
                <w:szCs w:val="28"/>
              </w:rPr>
              <w:t>5 666,58706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5 302,25315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5 302,25315 тыс. рублей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18 187,31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19 044,79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19 194,85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местных бюджетов (по согласованию) –                        3 365,368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381AB6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123A1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123A1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3 365,368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123A1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0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123A1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123A1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123A1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123A1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B060B" w:rsidTr="00C05DDC">
        <w:tc>
          <w:tcPr>
            <w:tcW w:w="3510" w:type="dxa"/>
          </w:tcPr>
          <w:p w:rsidR="005B060B" w:rsidRDefault="005B060B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5B060B" w:rsidRDefault="00123A1B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0,00000 тыс. рублей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5B060B" w:rsidRDefault="005B060B" w:rsidP="0014338D">
      <w:pPr>
        <w:ind w:firstLine="709"/>
        <w:jc w:val="both"/>
        <w:rPr>
          <w:sz w:val="28"/>
          <w:szCs w:val="28"/>
        </w:rPr>
      </w:pPr>
    </w:p>
    <w:p w:rsidR="00123A1B" w:rsidRDefault="00123A1B" w:rsidP="00143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848BB">
        <w:rPr>
          <w:sz w:val="28"/>
          <w:szCs w:val="28"/>
        </w:rPr>
        <w:t xml:space="preserve"> Раздел «Объемы бюджетных ассигнований Подпрограммы 6» паспорта подпрограммы 6 «Обеспечение защиты трудовых прав работников в Камчатском крае» изложить в следующе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632038" w:rsidTr="00C05DDC">
        <w:tc>
          <w:tcPr>
            <w:tcW w:w="3510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48BB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</w:t>
            </w:r>
          </w:p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ассигнований </w:t>
            </w:r>
          </w:p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6345" w:type="dxa"/>
          </w:tcPr>
          <w:p w:rsidR="00632038" w:rsidRDefault="00632038" w:rsidP="00CB781A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общий объем финансирования Подпрограммы 6 составляет </w:t>
            </w:r>
            <w:r w:rsidR="00CB781A">
              <w:rPr>
                <w:sz w:val="28"/>
                <w:szCs w:val="28"/>
              </w:rPr>
              <w:t>115 216,27811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7 880,8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13 205,82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972,56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 31 262,9104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45 924,18771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CB781A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CB781A">
              <w:rPr>
                <w:sz w:val="28"/>
                <w:szCs w:val="28"/>
              </w:rPr>
              <w:t>390</w:t>
            </w:r>
            <w:r w:rsidRPr="002848BB">
              <w:rPr>
                <w:sz w:val="28"/>
                <w:szCs w:val="28"/>
              </w:rPr>
              <w:t>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335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335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1 634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1 602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5 год – 1 674,00000 тыс. рублей, </w:t>
            </w:r>
          </w:p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в том числе за счет средств</w:t>
            </w:r>
            <w:r>
              <w:rPr>
                <w:sz w:val="28"/>
                <w:szCs w:val="28"/>
              </w:rPr>
              <w:t>: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CB781A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краевого бюджета – </w:t>
            </w:r>
            <w:r w:rsidR="00CB781A">
              <w:rPr>
                <w:sz w:val="28"/>
                <w:szCs w:val="28"/>
              </w:rPr>
              <w:t>10 291,27811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 424,7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762,02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972,56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796,1104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365,88771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CB781A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CB781A">
              <w:rPr>
                <w:sz w:val="28"/>
                <w:szCs w:val="28"/>
              </w:rPr>
              <w:t>390,00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335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335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1 634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1 602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1 674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Фонда социального страхования Российской Федерации (по согласованию) – 104 925,00000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6 456,1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12 443,8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30 466,8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45 558,3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0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Фонда социального страхования Российской </w:t>
            </w:r>
          </w:p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Федерации (по согласованию) планируемые </w:t>
            </w:r>
          </w:p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объемы – 0,00000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0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848BB">
              <w:rPr>
                <w:sz w:val="28"/>
                <w:szCs w:val="28"/>
              </w:rPr>
              <w:t xml:space="preserve"> год – 0,00000 тыс. рублей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123A1B" w:rsidRDefault="00123A1B" w:rsidP="0014338D">
      <w:pPr>
        <w:ind w:firstLine="709"/>
        <w:jc w:val="both"/>
        <w:rPr>
          <w:sz w:val="28"/>
          <w:szCs w:val="28"/>
        </w:rPr>
      </w:pPr>
    </w:p>
    <w:p w:rsidR="00632038" w:rsidRDefault="00632038" w:rsidP="00143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848BB">
        <w:rPr>
          <w:sz w:val="28"/>
          <w:szCs w:val="28"/>
        </w:rPr>
        <w:t>Раздел «Объемы бюджетных ассигнований Подпрограммы 7» паспорта подпрограммы 7 «Обеспечение реализации Программы» изложить в следующей редакции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632038" w:rsidTr="00C05DDC">
        <w:tc>
          <w:tcPr>
            <w:tcW w:w="3510" w:type="dxa"/>
          </w:tcPr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848BB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</w:t>
            </w:r>
          </w:p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ассигнований </w:t>
            </w:r>
          </w:p>
          <w:p w:rsidR="00632038" w:rsidRDefault="00632038" w:rsidP="00632038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6345" w:type="dxa"/>
          </w:tcPr>
          <w:p w:rsidR="00632038" w:rsidRDefault="00632038" w:rsidP="000F154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0F1545">
              <w:rPr>
                <w:sz w:val="28"/>
                <w:szCs w:val="28"/>
              </w:rPr>
              <w:t>23 157 699,19471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 623 875,7658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1 686 554,35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1 851 716,64316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2 079 668,9957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2 170 479,69708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0F154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0F1545">
              <w:rPr>
                <w:sz w:val="28"/>
                <w:szCs w:val="28"/>
              </w:rPr>
              <w:t>2 403 028,84016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2 419 138,43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2 440 701,08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2 168 269,97723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2 098 455,5668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5 год – 2 215 809,84870 тыс. рублей, </w:t>
            </w:r>
          </w:p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в том числе за счет средств</w:t>
            </w:r>
            <w:r>
              <w:rPr>
                <w:sz w:val="28"/>
                <w:szCs w:val="28"/>
              </w:rPr>
              <w:t>: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5D16D1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="005D16D1">
              <w:rPr>
                <w:sz w:val="28"/>
                <w:szCs w:val="28"/>
              </w:rPr>
              <w:t>75 850,80000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  <w:r>
              <w:rPr>
                <w:sz w:val="28"/>
                <w:szCs w:val="28"/>
              </w:rPr>
              <w:t>: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286,5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385,4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405,4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426,5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1 831,5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0F1545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0F1545">
              <w:rPr>
                <w:sz w:val="28"/>
                <w:szCs w:val="28"/>
              </w:rPr>
              <w:t>79 169,50000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470,8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470,8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0,00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662190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краевого бюджета – </w:t>
            </w:r>
            <w:r w:rsidR="005D16D1">
              <w:rPr>
                <w:sz w:val="28"/>
                <w:szCs w:val="28"/>
              </w:rPr>
              <w:t>23 072 8</w:t>
            </w:r>
            <w:r w:rsidR="000F1545">
              <w:rPr>
                <w:sz w:val="28"/>
                <w:szCs w:val="28"/>
              </w:rPr>
              <w:t>3</w:t>
            </w:r>
            <w:r w:rsidR="005D16D1">
              <w:rPr>
                <w:sz w:val="28"/>
                <w:szCs w:val="28"/>
              </w:rPr>
              <w:t>6,</w:t>
            </w:r>
            <w:r w:rsidR="00662190">
              <w:rPr>
                <w:sz w:val="28"/>
                <w:szCs w:val="28"/>
              </w:rPr>
              <w:t>79471</w:t>
            </w:r>
            <w:r w:rsidRPr="002848BB">
              <w:rPr>
                <w:sz w:val="28"/>
                <w:szCs w:val="28"/>
              </w:rPr>
              <w:t xml:space="preserve"> тыс. рублей, из них по годам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5 год – 1 623 589,2658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6 год – 1 686 168,95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7 год – 1 851 311,24316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8 год – 2 079 242,4957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19 год – 2 168 648,19708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900DDC" w:rsidP="00662190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 xml:space="preserve">2020 год – </w:t>
            </w:r>
            <w:r w:rsidR="005D16D1">
              <w:rPr>
                <w:sz w:val="28"/>
                <w:szCs w:val="28"/>
              </w:rPr>
              <w:t>2 323</w:t>
            </w:r>
            <w:r w:rsidR="00662190">
              <w:rPr>
                <w:sz w:val="28"/>
                <w:szCs w:val="28"/>
              </w:rPr>
              <w:t> 859,34016</w:t>
            </w:r>
            <w:r w:rsidRPr="002848BB">
              <w:rPr>
                <w:sz w:val="28"/>
                <w:szCs w:val="28"/>
              </w:rPr>
              <w:t xml:space="preserve"> тыс. рублей</w:t>
            </w:r>
            <w:r w:rsidR="00C05DDC"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C05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1 год – 2 418 667,63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C05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2 год – 2 440 230,28000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C05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3 год – 2 167 797,97723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C05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4 год – 2 097 983,56684 тыс.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32038" w:rsidTr="00C05DDC">
        <w:tc>
          <w:tcPr>
            <w:tcW w:w="3510" w:type="dxa"/>
          </w:tcPr>
          <w:p w:rsidR="00632038" w:rsidRDefault="00632038" w:rsidP="001433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632038" w:rsidRDefault="00C05DDC" w:rsidP="0014338D">
            <w:pPr>
              <w:jc w:val="both"/>
              <w:rPr>
                <w:sz w:val="28"/>
                <w:szCs w:val="28"/>
              </w:rPr>
            </w:pPr>
            <w:r w:rsidRPr="002848BB">
              <w:rPr>
                <w:sz w:val="28"/>
                <w:szCs w:val="28"/>
              </w:rPr>
              <w:t>2025 год – 2 215 337,84870 тыс. рублей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632038" w:rsidRPr="002848BB" w:rsidRDefault="00632038" w:rsidP="0014338D">
      <w:pPr>
        <w:ind w:firstLine="709"/>
        <w:jc w:val="both"/>
        <w:rPr>
          <w:sz w:val="28"/>
          <w:szCs w:val="28"/>
        </w:rPr>
      </w:pPr>
    </w:p>
    <w:p w:rsidR="00C40B7C" w:rsidRPr="002848BB" w:rsidRDefault="00D03A08" w:rsidP="002848BB">
      <w:pPr>
        <w:ind w:firstLine="709"/>
        <w:jc w:val="both"/>
        <w:rPr>
          <w:sz w:val="28"/>
          <w:szCs w:val="28"/>
        </w:rPr>
      </w:pPr>
      <w:r w:rsidRPr="002848BB">
        <w:rPr>
          <w:sz w:val="28"/>
          <w:szCs w:val="28"/>
        </w:rPr>
        <w:t>9</w:t>
      </w:r>
      <w:r w:rsidR="00172EC2" w:rsidRPr="002848BB">
        <w:rPr>
          <w:sz w:val="28"/>
          <w:szCs w:val="28"/>
        </w:rPr>
        <w:t>. Приложение 3 к Программе изложить в следующей редакции:</w:t>
      </w:r>
    </w:p>
    <w:p w:rsidR="00D03A08" w:rsidRPr="002848BB" w:rsidRDefault="00D03A08" w:rsidP="002848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2848BB">
        <w:rPr>
          <w:sz w:val="28"/>
          <w:szCs w:val="28"/>
        </w:rPr>
        <w:br w:type="page"/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lastRenderedPageBreak/>
        <w:t>Пояснительная записка</w:t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 xml:space="preserve">«О внесении изменений в государственную программу Камчатского края </w:t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>«Социальная поддержка граждан в Камчатском крае», утвержденн</w:t>
      </w:r>
      <w:r w:rsidR="00BC2E1A" w:rsidRPr="002848BB">
        <w:rPr>
          <w:sz w:val="28"/>
          <w:szCs w:val="28"/>
        </w:rPr>
        <w:t>ую</w:t>
      </w:r>
      <w:r w:rsidRPr="002848BB">
        <w:rPr>
          <w:sz w:val="28"/>
          <w:szCs w:val="28"/>
        </w:rPr>
        <w:t xml:space="preserve"> </w:t>
      </w:r>
    </w:p>
    <w:p w:rsidR="00C40B7C" w:rsidRPr="002848BB" w:rsidRDefault="00172EC2" w:rsidP="002848BB">
      <w:pPr>
        <w:jc w:val="center"/>
        <w:rPr>
          <w:sz w:val="28"/>
          <w:szCs w:val="28"/>
        </w:rPr>
      </w:pPr>
      <w:r w:rsidRPr="002848BB">
        <w:rPr>
          <w:sz w:val="28"/>
          <w:szCs w:val="28"/>
        </w:rPr>
        <w:t>постановлением Правительства Камчатского края от 29.11.2013 № 548-П»</w:t>
      </w:r>
    </w:p>
    <w:p w:rsidR="00C40B7C" w:rsidRPr="002848BB" w:rsidRDefault="00C40B7C" w:rsidP="002848BB">
      <w:pPr>
        <w:jc w:val="both"/>
        <w:rPr>
          <w:sz w:val="28"/>
          <w:szCs w:val="28"/>
        </w:rPr>
      </w:pPr>
    </w:p>
    <w:p w:rsidR="00C40B7C" w:rsidRPr="002848BB" w:rsidRDefault="00172EC2" w:rsidP="002848BB">
      <w:pPr>
        <w:suppressAutoHyphens/>
        <w:ind w:firstLine="709"/>
        <w:jc w:val="both"/>
        <w:rPr>
          <w:sz w:val="28"/>
          <w:szCs w:val="28"/>
        </w:rPr>
      </w:pPr>
      <w:r w:rsidRPr="002848BB">
        <w:rPr>
          <w:sz w:val="28"/>
          <w:szCs w:val="28"/>
        </w:rPr>
        <w:t>Настоящий проект постановления Правительства Камчатского края разработан в связи с уточнением объемов финансирования отдельных основных мероприятий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C40B7C" w:rsidRPr="002848BB" w:rsidRDefault="00172EC2" w:rsidP="002848BB">
      <w:pPr>
        <w:suppressAutoHyphens/>
        <w:ind w:firstLine="709"/>
        <w:jc w:val="both"/>
        <w:rPr>
          <w:sz w:val="28"/>
          <w:szCs w:val="28"/>
        </w:rPr>
      </w:pPr>
      <w:r w:rsidRPr="002848BB">
        <w:rPr>
          <w:sz w:val="28"/>
          <w:szCs w:val="28"/>
        </w:rPr>
        <w:t xml:space="preserve">Объемы ассигнований на </w:t>
      </w:r>
      <w:r w:rsidR="002848BB" w:rsidRPr="002848BB">
        <w:rPr>
          <w:sz w:val="28"/>
          <w:szCs w:val="28"/>
        </w:rPr>
        <w:t>2020</w:t>
      </w:r>
      <w:r w:rsidRPr="002848BB">
        <w:rPr>
          <w:sz w:val="28"/>
          <w:szCs w:val="28"/>
        </w:rPr>
        <w:t xml:space="preserve"> год приведены в соответствие с уточненной сводной бюджетной росписью краевого бюджета по состоянию на </w:t>
      </w:r>
      <w:r w:rsidR="00B738AD" w:rsidRPr="00B738AD">
        <w:rPr>
          <w:sz w:val="28"/>
          <w:szCs w:val="28"/>
        </w:rPr>
        <w:t>21</w:t>
      </w:r>
      <w:r w:rsidRPr="00B738AD">
        <w:rPr>
          <w:sz w:val="28"/>
          <w:szCs w:val="28"/>
        </w:rPr>
        <w:t>.</w:t>
      </w:r>
      <w:r w:rsidR="00B738AD" w:rsidRPr="00B738AD">
        <w:rPr>
          <w:sz w:val="28"/>
          <w:szCs w:val="28"/>
        </w:rPr>
        <w:t>08</w:t>
      </w:r>
      <w:r w:rsidRPr="00B738AD">
        <w:rPr>
          <w:sz w:val="28"/>
          <w:szCs w:val="28"/>
        </w:rPr>
        <w:t>.2</w:t>
      </w:r>
      <w:r w:rsidR="00B738AD" w:rsidRPr="00B738AD">
        <w:rPr>
          <w:sz w:val="28"/>
          <w:szCs w:val="28"/>
        </w:rPr>
        <w:t>020</w:t>
      </w:r>
      <w:r w:rsidRPr="00B738AD">
        <w:rPr>
          <w:sz w:val="28"/>
          <w:szCs w:val="28"/>
        </w:rPr>
        <w:t xml:space="preserve"> года.</w:t>
      </w:r>
    </w:p>
    <w:p w:rsidR="00C40B7C" w:rsidRPr="002848BB" w:rsidRDefault="00172EC2" w:rsidP="002848BB">
      <w:pPr>
        <w:suppressAutoHyphens/>
        <w:ind w:firstLine="709"/>
        <w:jc w:val="both"/>
        <w:rPr>
          <w:sz w:val="28"/>
          <w:szCs w:val="28"/>
        </w:rPr>
      </w:pPr>
      <w:r w:rsidRPr="002848BB">
        <w:rPr>
          <w:sz w:val="28"/>
          <w:szCs w:val="28"/>
        </w:rPr>
        <w:t xml:space="preserve">Проект постановления Правительства </w:t>
      </w:r>
      <w:r w:rsidRPr="00B738AD">
        <w:rPr>
          <w:sz w:val="28"/>
          <w:szCs w:val="28"/>
        </w:rPr>
        <w:t xml:space="preserve">Камчатского края </w:t>
      </w:r>
      <w:r w:rsidR="00B738AD" w:rsidRPr="00B738AD">
        <w:rPr>
          <w:sz w:val="28"/>
          <w:szCs w:val="28"/>
        </w:rPr>
        <w:t>2</w:t>
      </w:r>
      <w:r w:rsidR="004874DC">
        <w:rPr>
          <w:sz w:val="28"/>
          <w:szCs w:val="28"/>
        </w:rPr>
        <w:t>8</w:t>
      </w:r>
      <w:r w:rsidRPr="00B738AD">
        <w:rPr>
          <w:sz w:val="28"/>
          <w:szCs w:val="28"/>
        </w:rPr>
        <w:t>.0</w:t>
      </w:r>
      <w:r w:rsidR="00B738AD" w:rsidRPr="00B738AD">
        <w:rPr>
          <w:sz w:val="28"/>
          <w:szCs w:val="28"/>
        </w:rPr>
        <w:t>8</w:t>
      </w:r>
      <w:r w:rsidRPr="00B738AD">
        <w:rPr>
          <w:sz w:val="28"/>
          <w:szCs w:val="28"/>
        </w:rPr>
        <w:t xml:space="preserve">.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Интернет для проведения независимой антикоррупционной экспертизы в срок до </w:t>
      </w:r>
      <w:r w:rsidR="004874DC">
        <w:rPr>
          <w:sz w:val="28"/>
          <w:szCs w:val="28"/>
        </w:rPr>
        <w:t>10</w:t>
      </w:r>
      <w:bookmarkStart w:id="0" w:name="_GoBack"/>
      <w:bookmarkEnd w:id="0"/>
      <w:r w:rsidRPr="00B738AD">
        <w:rPr>
          <w:sz w:val="28"/>
          <w:szCs w:val="28"/>
        </w:rPr>
        <w:t>.0</w:t>
      </w:r>
      <w:r w:rsidR="00B738AD" w:rsidRPr="00B738AD">
        <w:rPr>
          <w:sz w:val="28"/>
          <w:szCs w:val="28"/>
        </w:rPr>
        <w:t>9</w:t>
      </w:r>
      <w:r w:rsidRPr="00B738AD">
        <w:rPr>
          <w:sz w:val="28"/>
          <w:szCs w:val="28"/>
        </w:rPr>
        <w:t>.2020 года.</w:t>
      </w:r>
    </w:p>
    <w:sectPr w:rsidR="00C40B7C" w:rsidRPr="002848BB">
      <w:pgSz w:w="11906" w:h="16838" w:code="9"/>
      <w:pgMar w:top="1134" w:right="850" w:bottom="1134" w:left="1417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0.75pt;height:240.75pt;visibility:visible;mso-wrap-style:square" o:bullet="t">
        <v:imagedata r:id="rId1" o:title=""/>
      </v:shape>
    </w:pict>
  </w:numPicBullet>
  <w:abstractNum w:abstractNumId="0">
    <w:nsid w:val="030E614A"/>
    <w:multiLevelType w:val="hybridMultilevel"/>
    <w:tmpl w:val="959CE7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F3CF0"/>
    <w:multiLevelType w:val="hybridMultilevel"/>
    <w:tmpl w:val="56F6937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02F52"/>
    <w:multiLevelType w:val="hybridMultilevel"/>
    <w:tmpl w:val="A4A25CE4"/>
    <w:lvl w:ilvl="0" w:tplc="063ED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76BA"/>
    <w:multiLevelType w:val="hybridMultilevel"/>
    <w:tmpl w:val="8F30AA1A"/>
    <w:lvl w:ilvl="0" w:tplc="0722E6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06D0C"/>
    <w:multiLevelType w:val="hybridMultilevel"/>
    <w:tmpl w:val="B972F9FC"/>
    <w:lvl w:ilvl="0" w:tplc="855EC6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FC4DB9"/>
    <w:multiLevelType w:val="hybridMultilevel"/>
    <w:tmpl w:val="D0DC1454"/>
    <w:lvl w:ilvl="0" w:tplc="D3585C7A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9085F"/>
    <w:multiLevelType w:val="hybridMultilevel"/>
    <w:tmpl w:val="1412354A"/>
    <w:lvl w:ilvl="0" w:tplc="2052532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1F09"/>
    <w:multiLevelType w:val="hybridMultilevel"/>
    <w:tmpl w:val="DF5A2F56"/>
    <w:lvl w:ilvl="0" w:tplc="76785268">
      <w:start w:val="2024"/>
      <w:numFmt w:val="decimal"/>
      <w:lvlText w:val="%1"/>
      <w:lvlJc w:val="left"/>
      <w:pPr>
        <w:ind w:left="921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329E"/>
    <w:multiLevelType w:val="hybridMultilevel"/>
    <w:tmpl w:val="F20C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211D6"/>
    <w:multiLevelType w:val="hybridMultilevel"/>
    <w:tmpl w:val="F48AD464"/>
    <w:lvl w:ilvl="0" w:tplc="2DA0CD9A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3B1F5C88"/>
    <w:multiLevelType w:val="hybridMultilevel"/>
    <w:tmpl w:val="F09E7BC6"/>
    <w:lvl w:ilvl="0" w:tplc="AED6C636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237B6F"/>
    <w:multiLevelType w:val="hybridMultilevel"/>
    <w:tmpl w:val="F0766616"/>
    <w:lvl w:ilvl="0" w:tplc="63A41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7F5E65"/>
    <w:multiLevelType w:val="hybridMultilevel"/>
    <w:tmpl w:val="31BA3906"/>
    <w:lvl w:ilvl="0" w:tplc="FB581A9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C77E81"/>
    <w:multiLevelType w:val="hybridMultilevel"/>
    <w:tmpl w:val="20D84278"/>
    <w:lvl w:ilvl="0" w:tplc="0722E6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E6468"/>
    <w:multiLevelType w:val="hybridMultilevel"/>
    <w:tmpl w:val="F260072E"/>
    <w:lvl w:ilvl="0" w:tplc="BB7AAB4C">
      <w:start w:val="2025"/>
      <w:numFmt w:val="decimal"/>
      <w:lvlText w:val="%1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370E4"/>
    <w:multiLevelType w:val="hybridMultilevel"/>
    <w:tmpl w:val="3B72F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468DE"/>
    <w:multiLevelType w:val="hybridMultilevel"/>
    <w:tmpl w:val="32AEA91C"/>
    <w:lvl w:ilvl="0" w:tplc="D02016C6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A4A08E5"/>
    <w:multiLevelType w:val="hybridMultilevel"/>
    <w:tmpl w:val="87868284"/>
    <w:lvl w:ilvl="0" w:tplc="0419000F">
      <w:start w:val="3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66BD2C3F"/>
    <w:multiLevelType w:val="hybridMultilevel"/>
    <w:tmpl w:val="7C3EDB56"/>
    <w:lvl w:ilvl="0" w:tplc="1946E2D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55F45"/>
    <w:multiLevelType w:val="hybridMultilevel"/>
    <w:tmpl w:val="EC203BDC"/>
    <w:lvl w:ilvl="0" w:tplc="C8889F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86863"/>
    <w:multiLevelType w:val="hybridMultilevel"/>
    <w:tmpl w:val="DBCA8EC4"/>
    <w:lvl w:ilvl="0" w:tplc="DAAECD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437507"/>
    <w:multiLevelType w:val="hybridMultilevel"/>
    <w:tmpl w:val="D63AEBE2"/>
    <w:lvl w:ilvl="0" w:tplc="FD240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40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29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AA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27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22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862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C3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60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20"/>
  </w:num>
  <w:num w:numId="8">
    <w:abstractNumId w:val="14"/>
  </w:num>
  <w:num w:numId="9">
    <w:abstractNumId w:val="7"/>
  </w:num>
  <w:num w:numId="10">
    <w:abstractNumId w:val="19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6"/>
  </w:num>
  <w:num w:numId="16">
    <w:abstractNumId w:val="15"/>
  </w:num>
  <w:num w:numId="17">
    <w:abstractNumId w:val="12"/>
  </w:num>
  <w:num w:numId="18">
    <w:abstractNumId w:val="10"/>
  </w:num>
  <w:num w:numId="19">
    <w:abstractNumId w:val="21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7C"/>
    <w:rsid w:val="000D2C51"/>
    <w:rsid w:val="000F1545"/>
    <w:rsid w:val="00123A1B"/>
    <w:rsid w:val="0014338D"/>
    <w:rsid w:val="00172EC2"/>
    <w:rsid w:val="001A1590"/>
    <w:rsid w:val="001E3D85"/>
    <w:rsid w:val="00234418"/>
    <w:rsid w:val="002848BB"/>
    <w:rsid w:val="00296CDD"/>
    <w:rsid w:val="002A6161"/>
    <w:rsid w:val="002D0931"/>
    <w:rsid w:val="002D7D4B"/>
    <w:rsid w:val="00381AB6"/>
    <w:rsid w:val="003C665A"/>
    <w:rsid w:val="00424FB1"/>
    <w:rsid w:val="00482096"/>
    <w:rsid w:val="00483301"/>
    <w:rsid w:val="004874DC"/>
    <w:rsid w:val="004B60C6"/>
    <w:rsid w:val="00587525"/>
    <w:rsid w:val="00596B35"/>
    <w:rsid w:val="005B060B"/>
    <w:rsid w:val="005B37D6"/>
    <w:rsid w:val="005D16D1"/>
    <w:rsid w:val="00616FF3"/>
    <w:rsid w:val="00632038"/>
    <w:rsid w:val="00662190"/>
    <w:rsid w:val="00663354"/>
    <w:rsid w:val="00810BB1"/>
    <w:rsid w:val="00856B32"/>
    <w:rsid w:val="0089518E"/>
    <w:rsid w:val="00900DDC"/>
    <w:rsid w:val="009117B7"/>
    <w:rsid w:val="00943F35"/>
    <w:rsid w:val="0098013D"/>
    <w:rsid w:val="009A281F"/>
    <w:rsid w:val="00A00D8E"/>
    <w:rsid w:val="00A14192"/>
    <w:rsid w:val="00A24A44"/>
    <w:rsid w:val="00A650F5"/>
    <w:rsid w:val="00AB5F22"/>
    <w:rsid w:val="00AD3EF4"/>
    <w:rsid w:val="00AE7890"/>
    <w:rsid w:val="00AF4CF8"/>
    <w:rsid w:val="00B26464"/>
    <w:rsid w:val="00B40C95"/>
    <w:rsid w:val="00B738AD"/>
    <w:rsid w:val="00BC2E1A"/>
    <w:rsid w:val="00C05DDC"/>
    <w:rsid w:val="00C22C24"/>
    <w:rsid w:val="00C40B7C"/>
    <w:rsid w:val="00CB781A"/>
    <w:rsid w:val="00D00CBA"/>
    <w:rsid w:val="00D03A08"/>
    <w:rsid w:val="00D404CF"/>
    <w:rsid w:val="00D9742A"/>
    <w:rsid w:val="00DA637C"/>
    <w:rsid w:val="00E163B8"/>
    <w:rsid w:val="00E726AE"/>
    <w:rsid w:val="00E775F0"/>
    <w:rsid w:val="00EB0736"/>
    <w:rsid w:val="00EC1DD7"/>
    <w:rsid w:val="00EC7AAA"/>
    <w:rsid w:val="00F160E9"/>
    <w:rsid w:val="00F924F5"/>
    <w:rsid w:val="00F94F14"/>
    <w:rsid w:val="00F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E0BAF-A2E5-4A50-9EEE-E5C5A4C9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color w:val="365F91"/>
      <w:sz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link w:val="ConsPlusNormal0"/>
    <w:rPr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pPr>
      <w:widowControl w:val="0"/>
    </w:pPr>
    <w:rPr>
      <w:rFonts w:ascii="Arial" w:hAnsi="Arial"/>
    </w:rPr>
  </w:style>
  <w:style w:type="paragraph" w:customStyle="1" w:styleId="ab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</w:rPr>
  </w:style>
  <w:style w:type="character" w:styleId="ac">
    <w:name w:val="line number"/>
    <w:basedOn w:val="a0"/>
    <w:semiHidden/>
  </w:style>
  <w:style w:type="character" w:styleId="ad">
    <w:name w:val="Hyperlink"/>
    <w:basedOn w:val="a0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b/>
      <w:sz w:val="36"/>
    </w:rPr>
  </w:style>
  <w:style w:type="character" w:customStyle="1" w:styleId="40">
    <w:name w:val="Заголовок 4 Знак"/>
    <w:basedOn w:val="a0"/>
    <w:link w:val="4"/>
    <w:rPr>
      <w:b/>
      <w:sz w:val="28"/>
    </w:rPr>
  </w:style>
  <w:style w:type="character" w:customStyle="1" w:styleId="a4">
    <w:name w:val="Нижний колонтитул Знак"/>
    <w:basedOn w:val="a0"/>
    <w:link w:val="a3"/>
  </w:style>
  <w:style w:type="character" w:customStyle="1" w:styleId="a6">
    <w:name w:val="Текст выноски Знак"/>
    <w:basedOn w:val="a0"/>
    <w:link w:val="a5"/>
    <w:rPr>
      <w:rFonts w:ascii="Tahoma" w:hAnsi="Tahoma"/>
      <w:sz w:val="16"/>
    </w:rPr>
  </w:style>
  <w:style w:type="character" w:customStyle="1" w:styleId="a9">
    <w:name w:val="Верхний колонтитул Знак"/>
    <w:basedOn w:val="a0"/>
    <w:link w:val="a8"/>
  </w:style>
  <w:style w:type="character" w:customStyle="1" w:styleId="10">
    <w:name w:val="Заголовок 1 Знак"/>
    <w:basedOn w:val="a0"/>
    <w:link w:val="1"/>
    <w:rPr>
      <w:color w:val="365F91"/>
      <w:sz w:val="32"/>
    </w:rPr>
  </w:style>
  <w:style w:type="character" w:customStyle="1" w:styleId="ConsPlusNormal0">
    <w:name w:val="ConsPlusNormal Знак"/>
    <w:link w:val="ConsPlusNormal"/>
    <w:rPr>
      <w:sz w:val="28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48A9-F5B9-41DB-84A3-8D8253B0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хмалева Елена Валентиновна</dc:creator>
  <cp:lastModifiedBy>Пегуров Сергей Александрович</cp:lastModifiedBy>
  <cp:revision>36</cp:revision>
  <cp:lastPrinted>2020-04-13T05:52:00Z</cp:lastPrinted>
  <dcterms:created xsi:type="dcterms:W3CDTF">2020-04-12T22:53:00Z</dcterms:created>
  <dcterms:modified xsi:type="dcterms:W3CDTF">2020-08-27T21:02:00Z</dcterms:modified>
</cp:coreProperties>
</file>